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52168" w14:textId="77777777" w:rsidR="00556F75" w:rsidRPr="00556F75" w:rsidRDefault="00556F75" w:rsidP="00556F7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  <w:bookmarkStart w:id="0" w:name="_GoBack"/>
      <w:bookmarkEnd w:id="0"/>
      <w:r w:rsidRPr="00556F75">
        <w:rPr>
          <w:rFonts w:ascii="Times New Roman" w:eastAsia="Times New Roman" w:hAnsi="Times New Roman" w:cs="Calibri"/>
          <w:b/>
          <w:sz w:val="32"/>
          <w:szCs w:val="32"/>
        </w:rPr>
        <w:t>ПРАВИТЕЛЬСТВО ЯРОСЛАВСКОЙ ОБЛАСТИ</w:t>
      </w:r>
    </w:p>
    <w:p w14:paraId="00F52169" w14:textId="77777777" w:rsidR="00556F75" w:rsidRPr="00556F75" w:rsidRDefault="00556F75" w:rsidP="00556F7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</w:p>
    <w:p w14:paraId="00F5216A" w14:textId="77777777" w:rsidR="00556F75" w:rsidRPr="00556F75" w:rsidRDefault="00556F75" w:rsidP="00556F7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32"/>
          <w:szCs w:val="32"/>
        </w:rPr>
      </w:pPr>
      <w:r w:rsidRPr="00556F75">
        <w:rPr>
          <w:rFonts w:ascii="Times New Roman" w:eastAsia="Times New Roman" w:hAnsi="Times New Roman" w:cs="Calibri"/>
          <w:b/>
          <w:sz w:val="32"/>
          <w:szCs w:val="32"/>
        </w:rPr>
        <w:t>ПОСТАНОВЛЕНИЕ</w:t>
      </w:r>
    </w:p>
    <w:p w14:paraId="00F5216B" w14:textId="77777777" w:rsidR="00556F75" w:rsidRPr="00556F75" w:rsidRDefault="00556F75" w:rsidP="00556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5216C" w14:textId="77777777" w:rsidR="00556F75" w:rsidRPr="00556F75" w:rsidRDefault="00556F75" w:rsidP="00556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5216D" w14:textId="77777777" w:rsidR="00556F75" w:rsidRPr="00556F75" w:rsidRDefault="00556F75" w:rsidP="0055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3.04</w:t>
      </w:r>
      <w:r w:rsidRPr="00556F75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eastAsia="Times New Roman" w:hAnsi="Times New Roman" w:cs="Times New Roman"/>
          <w:sz w:val="28"/>
          <w:szCs w:val="28"/>
        </w:rPr>
        <w:t>302</w:t>
      </w:r>
      <w:r w:rsidRPr="00556F75">
        <w:rPr>
          <w:rFonts w:ascii="Times New Roman" w:eastAsia="Times New Roman" w:hAnsi="Times New Roman" w:cs="Times New Roman"/>
          <w:sz w:val="28"/>
          <w:szCs w:val="28"/>
        </w:rPr>
        <w:t>-п</w:t>
      </w:r>
    </w:p>
    <w:p w14:paraId="00F5216E" w14:textId="77777777" w:rsidR="00556F75" w:rsidRPr="00556F75" w:rsidRDefault="00556F75" w:rsidP="00556F75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г. Ярославль</w:t>
      </w:r>
    </w:p>
    <w:p w14:paraId="00F5216F" w14:textId="77777777"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F52170" w14:textId="77777777"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F52171" w14:textId="77777777" w:rsidR="002562C2" w:rsidRPr="00C55426" w:rsidRDefault="002562C2" w:rsidP="00CB0994">
      <w:pPr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аботе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ботодателей и их работников)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>Яросла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="0019179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 по 30 апреля 2020 года включительно</w:t>
      </w:r>
    </w:p>
    <w:p w14:paraId="2B90D666" w14:textId="78E1DDBC" w:rsidR="005A66FA" w:rsidRPr="005A66FA" w:rsidRDefault="005A66FA" w:rsidP="005A66FA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5A66FA">
        <w:rPr>
          <w:rFonts w:ascii="Times New Roman" w:eastAsia="Times New Roman" w:hAnsi="Times New Roman" w:cs="Calibri"/>
          <w:sz w:val="28"/>
          <w:szCs w:val="28"/>
        </w:rPr>
        <w:t>&lt;в ред. постановлени</w:t>
      </w:r>
      <w:r w:rsidR="00BD40B0">
        <w:rPr>
          <w:rFonts w:ascii="Times New Roman" w:eastAsia="Times New Roman" w:hAnsi="Times New Roman" w:cs="Calibri"/>
          <w:sz w:val="28"/>
          <w:szCs w:val="28"/>
        </w:rPr>
        <w:t>й</w:t>
      </w:r>
      <w:r w:rsidRPr="005A66FA">
        <w:rPr>
          <w:rFonts w:ascii="Times New Roman" w:eastAsia="Times New Roman" w:hAnsi="Times New Roman" w:cs="Calibri"/>
          <w:sz w:val="28"/>
          <w:szCs w:val="28"/>
        </w:rPr>
        <w:t xml:space="preserve"> Правительства </w:t>
      </w:r>
    </w:p>
    <w:p w14:paraId="2A7B3E74" w14:textId="77777777" w:rsidR="00BD40B0" w:rsidRDefault="005A66FA" w:rsidP="005A66FA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5A66FA">
        <w:rPr>
          <w:rFonts w:ascii="Times New Roman" w:eastAsia="Times New Roman" w:hAnsi="Times New Roman" w:cs="Calibri"/>
          <w:sz w:val="28"/>
          <w:szCs w:val="28"/>
        </w:rPr>
        <w:t>области от 09.04.2020 № 304-п</w:t>
      </w:r>
      <w:r w:rsidR="00BD40B0">
        <w:rPr>
          <w:rFonts w:ascii="Times New Roman" w:eastAsia="Times New Roman" w:hAnsi="Times New Roman" w:cs="Calibri"/>
          <w:sz w:val="28"/>
          <w:szCs w:val="28"/>
        </w:rPr>
        <w:t xml:space="preserve">, </w:t>
      </w:r>
    </w:p>
    <w:p w14:paraId="6E7DD281" w14:textId="4F56562A" w:rsidR="005A66FA" w:rsidRPr="005A66FA" w:rsidRDefault="00BD40B0" w:rsidP="005A66FA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BD40B0">
        <w:rPr>
          <w:rFonts w:ascii="Times New Roman" w:eastAsia="Times New Roman" w:hAnsi="Times New Roman" w:cs="Calibri"/>
          <w:sz w:val="28"/>
          <w:szCs w:val="28"/>
        </w:rPr>
        <w:t>от 16.04.2020 № 356-п</w:t>
      </w:r>
      <w:r w:rsidR="005A66FA" w:rsidRPr="005A66FA">
        <w:rPr>
          <w:rFonts w:ascii="Times New Roman" w:eastAsia="Times New Roman" w:hAnsi="Times New Roman" w:cs="Calibri"/>
          <w:sz w:val="28"/>
          <w:szCs w:val="28"/>
        </w:rPr>
        <w:t>&gt;</w:t>
      </w:r>
    </w:p>
    <w:p w14:paraId="33CB4CD0" w14:textId="77777777" w:rsidR="005A66FA" w:rsidRPr="00C55426" w:rsidRDefault="005A66FA" w:rsidP="00C55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F52173" w14:textId="77777777" w:rsidR="00C55426" w:rsidRDefault="002562C2" w:rsidP="00C55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62C2">
        <w:rPr>
          <w:rFonts w:ascii="Times New Roman" w:eastAsia="Calibri" w:hAnsi="Times New Roman" w:cs="Times New Roman"/>
          <w:sz w:val="28"/>
          <w:szCs w:val="28"/>
        </w:rPr>
        <w:t>В целях обеспечения санитарно-эпидемиологического благополучия населения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 в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Pr="002562C2">
        <w:rPr>
          <w:rFonts w:ascii="Times New Roman" w:eastAsia="Calibri" w:hAnsi="Times New Roman" w:cs="Times New Roman"/>
          <w:sz w:val="28"/>
          <w:szCs w:val="28"/>
        </w:rPr>
        <w:t>Указ</w:t>
      </w:r>
      <w:r w:rsidR="00EB4BBB">
        <w:rPr>
          <w:rFonts w:ascii="Times New Roman" w:eastAsia="Calibri" w:hAnsi="Times New Roman" w:cs="Times New Roman"/>
          <w:sz w:val="28"/>
          <w:szCs w:val="28"/>
        </w:rPr>
        <w:t>ом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562C2">
        <w:rPr>
          <w:rFonts w:ascii="Times New Roman" w:eastAsia="Calibri" w:hAnsi="Times New Roman" w:cs="Times New Roman"/>
          <w:sz w:val="28"/>
          <w:szCs w:val="28"/>
        </w:rPr>
        <w:t>№ 239 «О мерах по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>обеспечению санитарно-эпидемиологического благополучия населения на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территории Российской Федерации в связи с распространением новой </w:t>
      </w:r>
      <w:proofErr w:type="spellStart"/>
      <w:r w:rsidRPr="002562C2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79C">
        <w:rPr>
          <w:rFonts w:ascii="Times New Roman" w:eastAsia="Calibri" w:hAnsi="Times New Roman" w:cs="Times New Roman"/>
          <w:sz w:val="28"/>
          <w:szCs w:val="28"/>
        </w:rPr>
        <w:t>у</w:t>
      </w:r>
      <w:r w:rsidR="00C55426">
        <w:rPr>
          <w:rFonts w:ascii="Times New Roman" w:eastAsia="Calibri" w:hAnsi="Times New Roman" w:cs="Times New Roman"/>
          <w:sz w:val="28"/>
          <w:szCs w:val="28"/>
        </w:rPr>
        <w:t>казом Губернатора области от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03.04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80 «О мерах по обеспечению санитарно-эпидеми</w:t>
      </w:r>
      <w:r w:rsidR="00BC5DFE">
        <w:rPr>
          <w:rFonts w:ascii="Times New Roman" w:eastAsia="Calibri" w:hAnsi="Times New Roman" w:cs="Times New Roman"/>
          <w:sz w:val="28"/>
          <w:szCs w:val="28"/>
        </w:rPr>
        <w:t>о</w:t>
      </w:r>
      <w:r w:rsidR="00C55426">
        <w:rPr>
          <w:rFonts w:ascii="Times New Roman" w:eastAsia="Calibri" w:hAnsi="Times New Roman" w:cs="Times New Roman"/>
          <w:sz w:val="28"/>
          <w:szCs w:val="28"/>
        </w:rPr>
        <w:t>логического благополучия населения и внесени</w:t>
      </w:r>
      <w:r w:rsidR="0019179C">
        <w:rPr>
          <w:rFonts w:ascii="Times New Roman" w:eastAsia="Calibri" w:hAnsi="Times New Roman" w:cs="Times New Roman"/>
          <w:sz w:val="28"/>
          <w:szCs w:val="28"/>
        </w:rPr>
        <w:t>и</w:t>
      </w:r>
      <w:r w:rsidR="00C55426">
        <w:rPr>
          <w:rFonts w:ascii="Times New Roman" w:eastAsia="Calibri" w:hAnsi="Times New Roman" w:cs="Times New Roman"/>
          <w:sz w:val="28"/>
          <w:szCs w:val="28"/>
        </w:rPr>
        <w:t xml:space="preserve"> изменений в указ</w:t>
      </w:r>
      <w:proofErr w:type="gramEnd"/>
      <w:r w:rsidR="00C55426">
        <w:rPr>
          <w:rFonts w:ascii="Times New Roman" w:eastAsia="Calibri" w:hAnsi="Times New Roman" w:cs="Times New Roman"/>
          <w:sz w:val="28"/>
          <w:szCs w:val="28"/>
        </w:rPr>
        <w:t xml:space="preserve"> Губернатора области от</w:t>
      </w:r>
      <w:r w:rsidR="00664FC5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18.03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47</w:t>
      </w:r>
      <w:r w:rsidR="00664FC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руководствуясь рекомендациями Министерства труда и социальной защиты Российской Федерации</w:t>
      </w:r>
      <w:r w:rsidR="0019179C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0F52174" w14:textId="77777777"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О ОБЛАСТИ ПОСТАНОВЛЯЕТ:</w:t>
      </w:r>
    </w:p>
    <w:p w14:paraId="00F52175" w14:textId="77777777" w:rsidR="002562C2" w:rsidRPr="00C55426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4FC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ить, что к иным организациям, указанным в подпункте «ж» пункта 4 У</w:t>
      </w:r>
      <w:r w:rsidRPr="00BC5DFE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5DF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C5DFE">
        <w:rPr>
          <w:rFonts w:ascii="Times New Roman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5DFE">
        <w:rPr>
          <w:rFonts w:ascii="Times New Roman" w:hAnsi="Times New Roman" w:cs="Times New Roman"/>
          <w:sz w:val="28"/>
          <w:szCs w:val="28"/>
        </w:rPr>
        <w:t>№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proofErr w:type="spellStart"/>
      <w:r w:rsidRPr="00BC5DF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C5DFE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и Ярославской области относятся:</w:t>
      </w:r>
    </w:p>
    <w:p w14:paraId="00F52176" w14:textId="77777777" w:rsidR="00CB3B73" w:rsidRDefault="00EB4BBB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785">
        <w:rPr>
          <w:rFonts w:ascii="Times New Roman" w:hAnsi="Times New Roman" w:cs="Times New Roman"/>
          <w:sz w:val="28"/>
          <w:szCs w:val="28"/>
        </w:rPr>
        <w:t>организации</w:t>
      </w:r>
      <w:r w:rsidR="008B491E">
        <w:rPr>
          <w:rFonts w:ascii="Times New Roman" w:hAnsi="Times New Roman" w:cs="Times New Roman"/>
          <w:sz w:val="28"/>
          <w:szCs w:val="28"/>
        </w:rPr>
        <w:t>,</w:t>
      </w:r>
      <w:r w:rsidR="00CE5425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19179C">
        <w:rPr>
          <w:rFonts w:ascii="Times New Roman" w:hAnsi="Times New Roman" w:cs="Times New Roman"/>
          <w:sz w:val="28"/>
          <w:szCs w:val="28"/>
        </w:rPr>
        <w:t>включенные в перечень</w:t>
      </w:r>
      <w:r w:rsidR="0019179C" w:rsidRPr="0019179C">
        <w:rPr>
          <w:rFonts w:ascii="Times New Roman" w:hAnsi="Times New Roman" w:cs="Times New Roman"/>
          <w:sz w:val="28"/>
          <w:szCs w:val="28"/>
        </w:rPr>
        <w:t xml:space="preserve"> </w:t>
      </w:r>
      <w:r w:rsidR="0019179C" w:rsidRPr="004A64E4">
        <w:rPr>
          <w:rFonts w:ascii="Times New Roman" w:hAnsi="Times New Roman" w:cs="Times New Roman"/>
          <w:sz w:val="28"/>
          <w:szCs w:val="28"/>
        </w:rPr>
        <w:t>системообразующи</w:t>
      </w:r>
      <w:r w:rsidR="0019179C">
        <w:rPr>
          <w:rFonts w:ascii="Times New Roman" w:hAnsi="Times New Roman" w:cs="Times New Roman"/>
          <w:sz w:val="28"/>
          <w:szCs w:val="28"/>
        </w:rPr>
        <w:t>х предприятий и организаций Ярославской области</w:t>
      </w:r>
      <w:r w:rsidR="002562C2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19179C">
        <w:rPr>
          <w:rFonts w:ascii="Times New Roman" w:hAnsi="Times New Roman" w:cs="Times New Roman"/>
          <w:sz w:val="28"/>
          <w:szCs w:val="28"/>
        </w:rPr>
        <w:t>(п</w:t>
      </w:r>
      <w:r w:rsidR="002562C2" w:rsidRPr="004A64E4">
        <w:rPr>
          <w:rFonts w:ascii="Times New Roman" w:hAnsi="Times New Roman" w:cs="Times New Roman"/>
          <w:sz w:val="28"/>
          <w:szCs w:val="28"/>
        </w:rPr>
        <w:t>риложени</w:t>
      </w:r>
      <w:r w:rsidR="0019179C">
        <w:rPr>
          <w:rFonts w:ascii="Times New Roman" w:hAnsi="Times New Roman" w:cs="Times New Roman"/>
          <w:sz w:val="28"/>
          <w:szCs w:val="28"/>
        </w:rPr>
        <w:t>е</w:t>
      </w:r>
      <w:r w:rsidR="002562C2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2562C2">
        <w:rPr>
          <w:rFonts w:ascii="Times New Roman" w:hAnsi="Times New Roman" w:cs="Times New Roman"/>
          <w:sz w:val="28"/>
          <w:szCs w:val="28"/>
        </w:rPr>
        <w:t>1</w:t>
      </w:r>
      <w:r w:rsidR="0019179C">
        <w:rPr>
          <w:rFonts w:ascii="Times New Roman" w:hAnsi="Times New Roman" w:cs="Times New Roman"/>
          <w:sz w:val="28"/>
          <w:szCs w:val="28"/>
        </w:rPr>
        <w:t>)</w:t>
      </w:r>
      <w:r w:rsidR="002562C2">
        <w:rPr>
          <w:rFonts w:ascii="Times New Roman" w:hAnsi="Times New Roman" w:cs="Times New Roman"/>
          <w:sz w:val="28"/>
          <w:szCs w:val="28"/>
        </w:rPr>
        <w:t>;</w:t>
      </w:r>
      <w:r w:rsidR="000F71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0F52177" w14:textId="77777777" w:rsidR="0077322C" w:rsidRPr="00CB3B73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960">
        <w:rPr>
          <w:rFonts w:ascii="Times New Roman" w:hAnsi="Times New Roman" w:cs="Times New Roman"/>
          <w:sz w:val="28"/>
          <w:szCs w:val="28"/>
        </w:rPr>
        <w:t>организации</w:t>
      </w:r>
      <w:r w:rsidR="00664FC5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CB3B73">
        <w:rPr>
          <w:rFonts w:ascii="Times New Roman" w:hAnsi="Times New Roman" w:cs="Times New Roman"/>
          <w:sz w:val="28"/>
          <w:szCs w:val="28"/>
        </w:rPr>
        <w:t>,</w:t>
      </w:r>
      <w:r w:rsidR="00B45960">
        <w:rPr>
          <w:rFonts w:ascii="Times New Roman" w:hAnsi="Times New Roman" w:cs="Times New Roman"/>
          <w:sz w:val="28"/>
          <w:szCs w:val="28"/>
        </w:rPr>
        <w:t xml:space="preserve"> </w:t>
      </w:r>
      <w:r w:rsidR="00CB0994">
        <w:rPr>
          <w:rFonts w:ascii="Times New Roman" w:hAnsi="Times New Roman" w:cs="Times New Roman"/>
          <w:sz w:val="28"/>
          <w:szCs w:val="28"/>
        </w:rPr>
        <w:t>относящиеся к </w:t>
      </w:r>
      <w:r w:rsidRPr="00B45960">
        <w:rPr>
          <w:rFonts w:ascii="Times New Roman" w:hAnsi="Times New Roman" w:cs="Times New Roman"/>
          <w:sz w:val="28"/>
          <w:szCs w:val="28"/>
        </w:rPr>
        <w:t>предприяти</w:t>
      </w:r>
      <w:r w:rsidR="00CB0994">
        <w:rPr>
          <w:rFonts w:ascii="Times New Roman" w:hAnsi="Times New Roman" w:cs="Times New Roman"/>
          <w:sz w:val="28"/>
          <w:szCs w:val="28"/>
        </w:rPr>
        <w:t>я</w:t>
      </w:r>
      <w:r w:rsidRPr="00B45960">
        <w:rPr>
          <w:rFonts w:ascii="Times New Roman" w:hAnsi="Times New Roman" w:cs="Times New Roman"/>
          <w:sz w:val="28"/>
          <w:szCs w:val="28"/>
        </w:rPr>
        <w:t>м фармацевтической и/или медицинской промышленности</w:t>
      </w:r>
      <w:r w:rsidR="00CB3B73" w:rsidRPr="00CB3B7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F52178" w14:textId="77777777" w:rsidR="002562C2" w:rsidRPr="004D0A72" w:rsidRDefault="002562C2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664FC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664FC5">
        <w:rPr>
          <w:rFonts w:ascii="Times New Roman" w:eastAsia="Calibri" w:hAnsi="Times New Roman" w:cs="Times New Roman"/>
          <w:sz w:val="28"/>
          <w:szCs w:val="28"/>
        </w:rPr>
        <w:t xml:space="preserve"> и крестьянские (фермерские) хозяйства, 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казывающие услуги организациям </w:t>
      </w:r>
      <w:r w:rsidR="004D0A72" w:rsidRPr="004D0A72">
        <w:rPr>
          <w:rFonts w:ascii="Times New Roman" w:eastAsia="Calibri" w:hAnsi="Times New Roman" w:cs="Times New Roman"/>
          <w:sz w:val="28"/>
          <w:szCs w:val="28"/>
        </w:rPr>
        <w:t>сельскохозяйственной отрасли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 в целях проведения весенне-полевых работ</w:t>
      </w:r>
      <w:r w:rsidR="00CB099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4CBCE3" w14:textId="4A907228" w:rsidR="00C47C19" w:rsidRDefault="00C47C19" w:rsidP="00C4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7C19">
        <w:rPr>
          <w:rFonts w:ascii="Times New Roman" w:eastAsia="Times New Roman" w:hAnsi="Times New Roman" w:cs="Times New Roman"/>
          <w:sz w:val="28"/>
          <w:szCs w:val="28"/>
        </w:rPr>
        <w:t xml:space="preserve">- организации, осуществляющие общестроительные и дорожные работы, а также организации, осуществляющие подготовку проектной </w:t>
      </w:r>
      <w:r w:rsidRPr="00C47C19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ции, производство дорожной и строительной техники, добычу, переработку, производство сырья и (или) строительных материалов и (или) комплектующих изделий, оказывающие складские услуги, транспортно-логистические услуги для выполнения общестроительных и дорожных работ (кроме организаций торговли);</w:t>
      </w:r>
      <w:r w:rsidRPr="00C47C19">
        <w:t xml:space="preserve"> </w:t>
      </w:r>
      <w:r w:rsidRPr="00C47C19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Pr="00C47C19">
        <w:rPr>
          <w:rFonts w:ascii="Times New Roman" w:eastAsia="Times New Roman" w:hAnsi="Times New Roman" w:cs="Times New Roman"/>
          <w:sz w:val="28"/>
          <w:szCs w:val="28"/>
        </w:rPr>
        <w:t>в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постановления Правительства </w:t>
      </w:r>
      <w:r w:rsidRPr="00C47C19">
        <w:rPr>
          <w:rFonts w:ascii="Times New Roman" w:eastAsia="Times New Roman" w:hAnsi="Times New Roman" w:cs="Times New Roman"/>
          <w:sz w:val="28"/>
          <w:szCs w:val="28"/>
        </w:rPr>
        <w:t>области от 09.04.2020 № 304-п&gt;</w:t>
      </w:r>
      <w:proofErr w:type="gramEnd"/>
    </w:p>
    <w:p w14:paraId="00F5217A" w14:textId="61F7541D" w:rsidR="004A7D88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7">
        <w:rPr>
          <w:rFonts w:ascii="Times New Roman" w:hAnsi="Times New Roman" w:cs="Times New Roman"/>
          <w:sz w:val="28"/>
          <w:szCs w:val="28"/>
        </w:rPr>
        <w:t xml:space="preserve">- </w:t>
      </w:r>
      <w:r w:rsidR="0019187B" w:rsidRPr="006D088F">
        <w:rPr>
          <w:rFonts w:ascii="Times New Roman" w:hAnsi="Times New Roman" w:cs="Times New Roman"/>
          <w:sz w:val="28"/>
          <w:szCs w:val="28"/>
        </w:rPr>
        <w:t>г</w:t>
      </w:r>
      <w:r w:rsidRPr="006D088F">
        <w:rPr>
          <w:rFonts w:ascii="Times New Roman" w:hAnsi="Times New Roman" w:cs="Times New Roman"/>
          <w:sz w:val="28"/>
          <w:szCs w:val="28"/>
        </w:rPr>
        <w:t>осударственные учреждения Ярославской области, осуществляющие федеральный государственный лесной надзор (лесную охрану) и охрану лесов от пожаров, а также организации и индивидуальные предприниматели, осуществляющие мероприятия по охране, защите, воспроизводству лесов</w:t>
      </w:r>
      <w:r w:rsidR="0019179C">
        <w:rPr>
          <w:rFonts w:ascii="Times New Roman" w:hAnsi="Times New Roman" w:cs="Times New Roman"/>
          <w:sz w:val="28"/>
          <w:szCs w:val="28"/>
        </w:rPr>
        <w:t xml:space="preserve"> (</w:t>
      </w:r>
      <w:r w:rsidRPr="006D088F">
        <w:rPr>
          <w:rFonts w:ascii="Times New Roman" w:hAnsi="Times New Roman" w:cs="Times New Roman"/>
          <w:sz w:val="28"/>
          <w:szCs w:val="28"/>
        </w:rPr>
        <w:t>при выполнении указанных мероприятий</w:t>
      </w:r>
      <w:r w:rsidR="0019179C">
        <w:rPr>
          <w:rFonts w:ascii="Times New Roman" w:hAnsi="Times New Roman" w:cs="Times New Roman"/>
          <w:sz w:val="28"/>
          <w:szCs w:val="28"/>
        </w:rPr>
        <w:t>),</w:t>
      </w:r>
      <w:r w:rsidR="0019187B">
        <w:rPr>
          <w:rFonts w:ascii="Times New Roman" w:hAnsi="Times New Roman" w:cs="Times New Roman"/>
          <w:sz w:val="28"/>
          <w:szCs w:val="28"/>
        </w:rPr>
        <w:t xml:space="preserve"> иные</w:t>
      </w:r>
      <w:r w:rsidR="00522390">
        <w:rPr>
          <w:rFonts w:ascii="Times New Roman" w:hAnsi="Times New Roman" w:cs="Times New Roman"/>
          <w:sz w:val="28"/>
          <w:szCs w:val="28"/>
        </w:rPr>
        <w:t xml:space="preserve"> </w:t>
      </w:r>
      <w:r w:rsidR="004A7D88">
        <w:rPr>
          <w:rFonts w:ascii="Times New Roman" w:hAnsi="Times New Roman" w:cs="Times New Roman"/>
          <w:sz w:val="28"/>
          <w:szCs w:val="28"/>
        </w:rPr>
        <w:t>организации, осуществляющие функции по обеспечению охраны природной среды, природных и природно-антропогенных объектов</w:t>
      </w:r>
      <w:r w:rsidR="00664FC5">
        <w:rPr>
          <w:rFonts w:ascii="Times New Roman" w:hAnsi="Times New Roman" w:cs="Times New Roman"/>
          <w:sz w:val="28"/>
          <w:szCs w:val="28"/>
        </w:rPr>
        <w:t>;</w:t>
      </w:r>
    </w:p>
    <w:p w14:paraId="00F5217B" w14:textId="77777777" w:rsidR="0019187B" w:rsidRPr="00436670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6670">
        <w:rPr>
          <w:rFonts w:ascii="Times New Roman" w:hAnsi="Times New Roman" w:cs="Times New Roman"/>
          <w:spacing w:val="-4"/>
          <w:sz w:val="28"/>
          <w:szCs w:val="28"/>
        </w:rPr>
        <w:t>- организаци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, включенные в реестр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69E0" w:rsidRPr="001A69E0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й инфраструктуры поддержки субъектов малого и среднего предпринимательства 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Ярославской области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риложен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946646"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00F5217C" w14:textId="77777777" w:rsidR="002562C2" w:rsidRDefault="00522390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22390">
        <w:t xml:space="preserve"> </w:t>
      </w:r>
      <w:r w:rsidRPr="00522390">
        <w:rPr>
          <w:rFonts w:ascii="Times New Roman" w:eastAsia="Calibri" w:hAnsi="Times New Roman" w:cs="Times New Roman"/>
          <w:sz w:val="28"/>
          <w:szCs w:val="28"/>
        </w:rPr>
        <w:t>предприяти</w:t>
      </w:r>
      <w:r w:rsidR="00622EE1">
        <w:rPr>
          <w:rFonts w:ascii="Times New Roman" w:eastAsia="Calibri" w:hAnsi="Times New Roman" w:cs="Times New Roman"/>
          <w:sz w:val="28"/>
          <w:szCs w:val="28"/>
        </w:rPr>
        <w:t>я</w:t>
      </w:r>
      <w:r w:rsidRPr="00522390">
        <w:rPr>
          <w:rFonts w:ascii="Times New Roman" w:eastAsia="Calibri" w:hAnsi="Times New Roman" w:cs="Times New Roman"/>
          <w:sz w:val="28"/>
          <w:szCs w:val="28"/>
        </w:rPr>
        <w:t xml:space="preserve"> общественного питания, осуществляющи</w:t>
      </w:r>
      <w:r w:rsidR="0019179C">
        <w:rPr>
          <w:rFonts w:ascii="Times New Roman" w:eastAsia="Calibri" w:hAnsi="Times New Roman" w:cs="Times New Roman"/>
          <w:sz w:val="28"/>
          <w:szCs w:val="28"/>
        </w:rPr>
        <w:t>е</w:t>
      </w:r>
      <w:r w:rsidRPr="00522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 xml:space="preserve">деятельность по обеспечению питания работников </w:t>
      </w:r>
      <w:r w:rsidR="003A22A1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>, продолжающих работу</w:t>
      </w:r>
      <w:r w:rsidR="0019179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F5217D" w14:textId="77777777" w:rsidR="008B53BA" w:rsidRPr="00522390" w:rsidRDefault="008B53BA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ганизации, оказывающие </w:t>
      </w:r>
      <w:r w:rsidRPr="008B53BA">
        <w:rPr>
          <w:rFonts w:ascii="Times New Roman" w:eastAsia="Calibri" w:hAnsi="Times New Roman" w:cs="Times New Roman"/>
          <w:sz w:val="28"/>
          <w:szCs w:val="28"/>
        </w:rPr>
        <w:t>складские услуги, транспортно-логистические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ям </w:t>
      </w:r>
      <w:r w:rsidRPr="008B53BA">
        <w:rPr>
          <w:rFonts w:ascii="Times New Roman" w:eastAsia="Calibri" w:hAnsi="Times New Roman" w:cs="Times New Roman"/>
          <w:sz w:val="28"/>
          <w:szCs w:val="28"/>
        </w:rPr>
        <w:t>общественного питания</w:t>
      </w:r>
      <w:r w:rsidR="00425C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CC203F" w14:textId="55C84C77" w:rsidR="00BD40B0" w:rsidRDefault="00BD40B0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0B0">
        <w:rPr>
          <w:rFonts w:ascii="Times New Roman" w:hAnsi="Times New Roman" w:cs="Times New Roman"/>
          <w:sz w:val="28"/>
          <w:szCs w:val="28"/>
        </w:rPr>
        <w:t xml:space="preserve">- организации и индивидуальные предприниматели, осуществляющие техническое обслуживание, ремонт и мойку колесных транспортных средств (на условиях предварительной записи), отгрузку и доставку </w:t>
      </w:r>
      <w:proofErr w:type="spellStart"/>
      <w:r w:rsidRPr="00BD40B0">
        <w:rPr>
          <w:rFonts w:ascii="Times New Roman" w:hAnsi="Times New Roman" w:cs="Times New Roman"/>
          <w:sz w:val="28"/>
          <w:szCs w:val="28"/>
        </w:rPr>
        <w:t>автокомпонентов</w:t>
      </w:r>
      <w:proofErr w:type="spellEnd"/>
      <w:r w:rsidRPr="00BD40B0">
        <w:rPr>
          <w:rFonts w:ascii="Times New Roman" w:hAnsi="Times New Roman" w:cs="Times New Roman"/>
          <w:sz w:val="28"/>
          <w:szCs w:val="28"/>
        </w:rPr>
        <w:t xml:space="preserve"> для таких организаций, а также организации, осуществляющие деятельность стоянок для транспортных средств, буксировку и техническую помощь на дорогах;</w:t>
      </w:r>
      <w:r w:rsidRPr="00BD40B0">
        <w:t xml:space="preserve"> </w:t>
      </w:r>
      <w:r w:rsidRPr="00BD40B0">
        <w:rPr>
          <w:rFonts w:ascii="Times New Roman" w:hAnsi="Times New Roman" w:cs="Times New Roman"/>
          <w:sz w:val="28"/>
          <w:szCs w:val="28"/>
        </w:rPr>
        <w:t xml:space="preserve">&lt;абзац в ред. постановления Правительства области от 16.04.2020 </w:t>
      </w:r>
      <w:r>
        <w:rPr>
          <w:rFonts w:ascii="Times New Roman" w:hAnsi="Times New Roman" w:cs="Times New Roman"/>
          <w:sz w:val="28"/>
          <w:szCs w:val="28"/>
        </w:rPr>
        <w:br/>
      </w:r>
      <w:r w:rsidRPr="00BD40B0">
        <w:rPr>
          <w:rFonts w:ascii="Times New Roman" w:hAnsi="Times New Roman" w:cs="Times New Roman"/>
          <w:sz w:val="28"/>
          <w:szCs w:val="28"/>
        </w:rPr>
        <w:t>№ 356-п&gt;</w:t>
      </w:r>
      <w:proofErr w:type="gramEnd"/>
    </w:p>
    <w:p w14:paraId="00A7DFB3" w14:textId="76989DF9" w:rsidR="00006373" w:rsidRDefault="00006373" w:rsidP="00256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- организации и индивидуальные предприниматели, предоставляющие услуги химчистки, прачечной, </w:t>
      </w:r>
      <w:proofErr w:type="spellStart"/>
      <w:r w:rsidRPr="00006373">
        <w:rPr>
          <w:rFonts w:ascii="Times New Roman" w:eastAsia="Times New Roman" w:hAnsi="Times New Roman" w:cs="Times New Roman"/>
          <w:sz w:val="28"/>
          <w:szCs w:val="28"/>
        </w:rPr>
        <w:t>клининговые</w:t>
      </w:r>
      <w:proofErr w:type="spellEnd"/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услуги, услуги по дезинфекции помещений, а также </w:t>
      </w:r>
      <w:r w:rsidR="00BD40B0" w:rsidRPr="00BD40B0">
        <w:rPr>
          <w:rFonts w:ascii="Times New Roman" w:eastAsia="Times New Roman" w:hAnsi="Times New Roman" w:cs="Times New Roman"/>
          <w:sz w:val="28"/>
          <w:szCs w:val="28"/>
        </w:rPr>
        <w:t>услуги по охране объектов и (или) имущества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06373">
        <w:t xml:space="preserve"> 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>&lt;абзац в ред. постановлени</w:t>
      </w:r>
      <w:r w:rsidR="00BD40B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области от 09.04.2020 № 304-п</w:t>
      </w:r>
      <w:r w:rsidR="00BD4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40B0" w:rsidRPr="00BD40B0">
        <w:rPr>
          <w:rFonts w:ascii="Times New Roman" w:eastAsia="Times New Roman" w:hAnsi="Times New Roman" w:cs="Times New Roman"/>
          <w:sz w:val="28"/>
          <w:szCs w:val="28"/>
        </w:rPr>
        <w:t>от 16.04.2020 № 356-п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00F52180" w14:textId="40C5504E" w:rsidR="008B53BA" w:rsidRDefault="003E03D3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D88" w:rsidRPr="004A7D88">
        <w:t xml:space="preserve"> </w:t>
      </w:r>
      <w:r w:rsidR="004A7D88" w:rsidRPr="004A7D88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E96A3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</w:t>
      </w:r>
      <w:r w:rsidR="00436670">
        <w:rPr>
          <w:rFonts w:ascii="Times New Roman" w:hAnsi="Times New Roman" w:cs="Times New Roman"/>
          <w:sz w:val="28"/>
          <w:szCs w:val="28"/>
        </w:rPr>
        <w:t> </w:t>
      </w:r>
      <w:r w:rsidR="00E96A37">
        <w:rPr>
          <w:rFonts w:ascii="Times New Roman" w:hAnsi="Times New Roman" w:cs="Times New Roman"/>
          <w:sz w:val="28"/>
          <w:szCs w:val="28"/>
        </w:rPr>
        <w:t xml:space="preserve">муниципальных услуг, государственные казенные учреждения Ярославской </w:t>
      </w:r>
      <w:r w:rsidR="00375FC2">
        <w:rPr>
          <w:rFonts w:ascii="Times New Roman" w:hAnsi="Times New Roman" w:cs="Times New Roman"/>
          <w:sz w:val="28"/>
          <w:szCs w:val="28"/>
        </w:rPr>
        <w:t>области центры занятости населения.</w:t>
      </w:r>
    </w:p>
    <w:p w14:paraId="0CD22984" w14:textId="7430C89F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37247907"/>
      <w:bookmarkStart w:id="2" w:name="_Hlk37243889"/>
      <w:r w:rsidRPr="000D2CD6">
        <w:rPr>
          <w:rFonts w:ascii="Times New Roman" w:eastAsia="Times New Roman" w:hAnsi="Times New Roman" w:cs="Times New Roman"/>
          <w:sz w:val="28"/>
          <w:szCs w:val="28"/>
        </w:rPr>
        <w:t>- организации, являющиеся исполнителями и (или) соисполнителями государственного оборонного заказа;</w:t>
      </w:r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758F6931" w14:textId="70F080FA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D6">
        <w:rPr>
          <w:rFonts w:ascii="Times New Roman" w:eastAsia="Times New Roman" w:hAnsi="Times New Roman" w:cs="Times New Roman"/>
          <w:sz w:val="28"/>
          <w:szCs w:val="28"/>
        </w:rPr>
        <w:t>- организации, осуществляющие производство и поставку материалов, сырья и комплектующих, оказание услуг, которые непосредственно связаны с технологическим процессом, для организаций, продолжающих работу;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19C37E81" w14:textId="72519B43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D6">
        <w:rPr>
          <w:rFonts w:ascii="Times New Roman" w:eastAsia="Times New Roman" w:hAnsi="Times New Roman" w:cs="Times New Roman"/>
          <w:sz w:val="28"/>
          <w:szCs w:val="28"/>
        </w:rPr>
        <w:t xml:space="preserve">- организации, осуществляющие производство, доставку и продажу вне торговых объектов дистанционным способом детских товаров и товаров для </w:t>
      </w:r>
      <w:r w:rsidRPr="000D2CD6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тва;</w:t>
      </w:r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7BD8DE85" w14:textId="1F7B64B0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D6">
        <w:rPr>
          <w:rFonts w:ascii="Times New Roman" w:eastAsia="Times New Roman" w:hAnsi="Times New Roman" w:cs="Times New Roman"/>
          <w:sz w:val="28"/>
          <w:szCs w:val="28"/>
        </w:rPr>
        <w:t>- организации, оказывающие ритуальные услуги;</w:t>
      </w:r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49DD9558" w14:textId="7F3075F0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D6">
        <w:rPr>
          <w:rFonts w:ascii="Times New Roman" w:eastAsia="Times New Roman" w:hAnsi="Times New Roman" w:cs="Times New Roman"/>
          <w:sz w:val="28"/>
          <w:szCs w:val="28"/>
        </w:rPr>
        <w:t>- организации, осуществляющие оказание услуг либо производство, доставку и продажу оборудования и расходных материалов для очистки воды и воздуха организациям, продолжающим работу;</w:t>
      </w:r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54B72291" w14:textId="16CC3EDB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D6">
        <w:rPr>
          <w:rFonts w:ascii="Times New Roman" w:eastAsia="Times New Roman" w:hAnsi="Times New Roman" w:cs="Times New Roman"/>
          <w:sz w:val="28"/>
          <w:szCs w:val="28"/>
        </w:rPr>
        <w:t>- организации, включенные в перечень организаций сферы строительства, жилищно-коммунального комплекса и дорожного хозяйства (приложение 3);</w:t>
      </w:r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10B5E71A" w14:textId="7B4FB9D3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D6">
        <w:rPr>
          <w:rFonts w:ascii="Times New Roman" w:eastAsia="Times New Roman" w:hAnsi="Times New Roman" w:cs="Times New Roman"/>
          <w:sz w:val="28"/>
          <w:szCs w:val="28"/>
        </w:rPr>
        <w:t>- организации, включенные в перечень организаций, оказывающих организационно-методическое, ресурсное и информационно-технологическое обеспечение управления системой образования и образовательной деятельности, а также обеспечивающих контроль в сфере образования (приложение 4)</w:t>
      </w:r>
      <w:bookmarkEnd w:id="1"/>
      <w:bookmarkEnd w:id="2"/>
      <w:r w:rsidRPr="000D2CD6">
        <w:rPr>
          <w:rFonts w:ascii="Times New Roman" w:eastAsia="Times New Roman" w:hAnsi="Times New Roman" w:cs="Times New Roman"/>
          <w:sz w:val="28"/>
          <w:szCs w:val="28"/>
        </w:rPr>
        <w:t>;</w:t>
      </w:r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713A0E6C" w14:textId="14DDEE58" w:rsidR="00103C2B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2CD6">
        <w:rPr>
          <w:rFonts w:ascii="Times New Roman" w:eastAsia="Times New Roman" w:hAnsi="Times New Roman" w:cs="Times New Roman"/>
          <w:sz w:val="28"/>
          <w:szCs w:val="28"/>
        </w:rPr>
        <w:t>- организации, обеспечивающие население товарами первой необходимости, продуктами питания и напитками, в том числе обеспечивающие всю товаропроводящую цепочку таких товаров от производителя до конечного потребителя, включая производителей, поставщиков, дистрибьюторов, транспортно-логистические организации, логистические комплексы, организации, оказывающие услуги по подготовке, обработке, упаковке товаров и иные подобные услуги, распределительные центры, оптовые рынки, склады, службы доставки, курьерские службы, пункты выдачи заказов, объекты торговли всех форматов</w:t>
      </w:r>
      <w:proofErr w:type="gramEnd"/>
      <w:r w:rsidRPr="000D2CD6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нестационарные и мобильные объекты), а также управляющие компании, в том числе обеспечивающие функционирование объектов недвижимости, в которых располагаются такие организации</w:t>
      </w:r>
      <w:proofErr w:type="gramStart"/>
      <w:r w:rsidRPr="000D2C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gramStart"/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бзац введён постановлением Правительства области от 09.04.2020 № 304-п&gt;</w:t>
      </w:r>
    </w:p>
    <w:p w14:paraId="725722E2" w14:textId="03C9CB78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 организации, обеспечивающие деятельность по содержанию и ремонту жилищного фонда, начислению платы за жилое помещение и коммунальные услуги, подготовке и доставке платежных документов потребителям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13E22CEB" w14:textId="3950B660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 xml:space="preserve">- организации </w:t>
      </w:r>
      <w:bookmarkStart w:id="3" w:name="_Hlk37795886"/>
      <w:r w:rsidRPr="00BD40B0">
        <w:rPr>
          <w:rFonts w:ascii="Times New Roman" w:eastAsia="Times New Roman" w:hAnsi="Times New Roman" w:cs="Times New Roman"/>
          <w:sz w:val="28"/>
          <w:szCs w:val="28"/>
        </w:rPr>
        <w:t>и индивидуальные предприниматели</w:t>
      </w:r>
      <w:bookmarkEnd w:id="3"/>
      <w:r w:rsidRPr="00BD40B0">
        <w:rPr>
          <w:rFonts w:ascii="Times New Roman" w:eastAsia="Times New Roman" w:hAnsi="Times New Roman" w:cs="Times New Roman"/>
          <w:sz w:val="28"/>
          <w:szCs w:val="28"/>
        </w:rPr>
        <w:t>, осуществляющие ремонт компьютеров, предметов личного</w:t>
      </w:r>
      <w:r w:rsidRPr="00BD40B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требления и хозяйственно-бытового назначения </w:t>
      </w:r>
      <w:bookmarkStart w:id="4" w:name="_Hlk37797821"/>
      <w:r w:rsidRPr="00BD40B0">
        <w:rPr>
          <w:rFonts w:ascii="Times New Roman" w:eastAsia="Times New Roman" w:hAnsi="Times New Roman" w:cs="Times New Roman"/>
          <w:sz w:val="28"/>
          <w:szCs w:val="28"/>
        </w:rPr>
        <w:t>(на условиях предварительной записи)</w:t>
      </w:r>
      <w:bookmarkEnd w:id="4"/>
      <w:r w:rsidRPr="00BD40B0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bCs/>
          <w:iCs/>
          <w:sz w:val="28"/>
          <w:szCs w:val="28"/>
        </w:rPr>
        <w:t>&lt;абзац введён постановлением Правительства области от 16.04.2020 № 356-п&gt;</w:t>
      </w:r>
    </w:p>
    <w:p w14:paraId="66E1EDBD" w14:textId="23B36C21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 организации и индивидуальные предприниматели, осуществляющие полиграфическую деятельность, копирование носителей информации, а также реализацию произведенной продукции вне торговых объектов дистанционным способом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046A589C" w14:textId="2B6FEEFC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и и индивидуальные предприниматели, осуществляющие деятельность по установке и обслуживанию электронных систем сигнализации безопасности, в том числе охранной и пожарной сигнализации, и установке, ремонту, восстановлению и наладке механических или электронных замковых устройств, сейфов и хранилищ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7ED61031" w14:textId="298E087D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0B0">
        <w:rPr>
          <w:rFonts w:ascii="Times New Roman" w:eastAsia="Times New Roman" w:hAnsi="Times New Roman" w:cs="Times New Roman"/>
          <w:sz w:val="28"/>
          <w:szCs w:val="28"/>
        </w:rPr>
        <w:t>- парикмахерские и салоны красоты только в части парикмахерских услуг и услуг ногтевого сервиса при условии применения работниками и предоставления посетителям средств индивидуальной зашиты (масок и (или) перчаток), обязательного соблюдения режимов предварительной записи потребителей, одновременной загрузки мест обслуживания потребителей услуг не более 50 процентов от общего количества мест в залах обслуживания и обеспечения расстояния между местами обслуживания и нахождения потребителей услуг</w:t>
      </w:r>
      <w:proofErr w:type="gramEnd"/>
      <w:r w:rsidRPr="00BD40B0">
        <w:rPr>
          <w:rFonts w:ascii="Times New Roman" w:eastAsia="Times New Roman" w:hAnsi="Times New Roman" w:cs="Times New Roman"/>
          <w:sz w:val="28"/>
          <w:szCs w:val="28"/>
        </w:rPr>
        <w:t xml:space="preserve"> в залах не менее 2 метров с обязательной санитарной обработкой помещений и дезинфекцией после каждой группы посетителей, а в случае расположения указанных организаций в многоквартирном доме также при условии наличия автономной от многоквартирного дома вентиляции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7538187D" w14:textId="31F3F664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5" w:name="_Hlk37797738"/>
      <w:r w:rsidRPr="00BD40B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bookmarkEnd w:id="5"/>
      <w:r w:rsidRPr="00BD40B0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е предприниматели, осуществляющие деятельность по перевозке пассажиров и багажа легковым такси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04107ACF" w14:textId="6D8C1BEF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 нотариусы в режиме дежурных нотариальных контор и адвокатские палаты (коллегии, кабинеты), адвокаты в режиме дежурных адвокатов (на условиях предварительной записи)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0744135F" w14:textId="7BEDA4FF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 организации и индивидуальные предприниматели, оказывающие ветеринарные услуги (на условиях предварительной записи)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59A7D184" w14:textId="5D659E7F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 организации и индивидуальные предприниматели, осуществляющие геодезическую, картографическую и кадастровую деятельность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161DA307" w14:textId="7172ECEE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 организации, осуществляющие деятельность по обслуживанию зданий и территорий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0A03F081" w14:textId="66E071B0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 ломбарды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542E37BD" w14:textId="3DD5F745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 архивные учреждения, осуществляющие информационное обеспечение по запросам Пенсионного фонда Российской Федерации без доступа посетителей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002A6021" w14:textId="74A061E6" w:rsid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 xml:space="preserve">- автомобильные салоны при условии применения работниками и предоставления посетителям средств индивидуальной зашиты (масок и перчаток) и обеспечения расстояния между местами обслуживания и нахождения потребителей услуг в залах не менее 2 метров с обязательной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lastRenderedPageBreak/>
        <w:t>санитарной обработкой помещений и дезинфекцией после каждой группы посетителей</w:t>
      </w:r>
      <w:proofErr w:type="gramStart"/>
      <w:r w:rsidRPr="00BD40B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gramStart"/>
      <w:r w:rsidRPr="00BD40B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BD40B0">
        <w:rPr>
          <w:rFonts w:ascii="Times New Roman" w:eastAsia="Times New Roman" w:hAnsi="Times New Roman" w:cs="Times New Roman"/>
          <w:sz w:val="28"/>
          <w:szCs w:val="28"/>
        </w:rPr>
        <w:t>бзац введён постановлением Правительства области от 16.04.2020 № 356-п&gt;</w:t>
      </w:r>
    </w:p>
    <w:p w14:paraId="797D2D41" w14:textId="2E792D6F" w:rsidR="009C097D" w:rsidRDefault="009C097D" w:rsidP="009C0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7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C097D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работодателям организаций, указанных в пункте 1, руководствоваться соответствующими методическими рекомендациями по профилактике новой </w:t>
      </w:r>
      <w:proofErr w:type="spellStart"/>
      <w:r w:rsidRPr="009C097D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9C097D">
        <w:rPr>
          <w:rFonts w:ascii="Times New Roman" w:eastAsia="Times New Roman" w:hAnsi="Times New Roman" w:cs="Times New Roman"/>
          <w:sz w:val="28"/>
          <w:szCs w:val="28"/>
        </w:rPr>
        <w:t xml:space="preserve"> инфекции, изданными Министерством здравоохранения Российской Федерации и Федеральной службой по надзору в сфере защиты прав потребителей и благополучия человека, привлекать к осуществлению деятельности в период до 30 апреля 2020 года работников, исключительно связанных с производственно-технологическими процессами, в минимальном количестве, не привлекать к работе работников, имеющих</w:t>
      </w:r>
      <w:proofErr w:type="gramEnd"/>
      <w:r w:rsidRPr="009C097D">
        <w:rPr>
          <w:rFonts w:ascii="Times New Roman" w:eastAsia="Times New Roman" w:hAnsi="Times New Roman" w:cs="Times New Roman"/>
          <w:sz w:val="28"/>
          <w:szCs w:val="28"/>
        </w:rPr>
        <w:t xml:space="preserve"> детей, посещающих дошкольные образовательные организации, если оба родителя (законных представителя) или единственный родитель (законный представитель) продолжают работать</w:t>
      </w:r>
      <w:proofErr w:type="gramStart"/>
      <w:r w:rsidRPr="009C097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C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в ред. постановления Правительства области от 09.04.2020 № 304-п&gt;</w:t>
      </w:r>
    </w:p>
    <w:p w14:paraId="111221E4" w14:textId="76613924" w:rsidR="000460CB" w:rsidRDefault="000460CB" w:rsidP="00046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0CB">
        <w:rPr>
          <w:rFonts w:ascii="Times New Roman" w:eastAsia="Times New Roman" w:hAnsi="Times New Roman" w:cs="Times New Roman"/>
          <w:sz w:val="28"/>
          <w:szCs w:val="28"/>
        </w:rPr>
        <w:t>2¹. Работодателям организаций, указанных в пункте 1, не привлекать к работе граждан в возрасте старше 65 лет и граждан, имеющих хронические заболевания</w:t>
      </w:r>
      <w:proofErr w:type="gramStart"/>
      <w:r w:rsidRPr="000460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46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веден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области от 09.04.2020 № 304-п&gt;</w:t>
      </w:r>
    </w:p>
    <w:p w14:paraId="00F52182" w14:textId="00EE99A3" w:rsidR="00E11D97" w:rsidRPr="00E11D97" w:rsidRDefault="002E43C0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организациям (</w:t>
      </w:r>
      <w:r w:rsidRPr="002E43C0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E43C0">
        <w:rPr>
          <w:rFonts w:ascii="Times New Roman" w:hAnsi="Times New Roman" w:cs="Times New Roman"/>
          <w:sz w:val="28"/>
          <w:szCs w:val="28"/>
        </w:rPr>
        <w:t xml:space="preserve"> и их работник</w:t>
      </w:r>
      <w:r w:rsidR="006B43ED">
        <w:rPr>
          <w:rFonts w:ascii="Times New Roman" w:hAnsi="Times New Roman" w:cs="Times New Roman"/>
          <w:sz w:val="28"/>
          <w:szCs w:val="28"/>
        </w:rPr>
        <w:t>ам</w:t>
      </w:r>
      <w:r w:rsidRPr="002E43C0">
        <w:rPr>
          <w:rFonts w:ascii="Times New Roman" w:hAnsi="Times New Roman" w:cs="Times New Roman"/>
          <w:sz w:val="28"/>
          <w:szCs w:val="28"/>
        </w:rPr>
        <w:t>)</w:t>
      </w:r>
      <w:r w:rsidR="00E11D97" w:rsidRPr="00E11D97">
        <w:rPr>
          <w:rFonts w:ascii="Times New Roman" w:hAnsi="Times New Roman" w:cs="Times New Roman"/>
          <w:sz w:val="28"/>
          <w:szCs w:val="28"/>
        </w:rPr>
        <w:t>, указанным в п</w:t>
      </w:r>
      <w:r w:rsidR="006B43ED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4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для </w:t>
      </w:r>
      <w:r w:rsidR="00E11D97" w:rsidRPr="00E11D97">
        <w:rPr>
          <w:rFonts w:ascii="Times New Roman" w:hAnsi="Times New Roman" w:cs="Times New Roman"/>
          <w:sz w:val="28"/>
          <w:szCs w:val="28"/>
        </w:rPr>
        <w:t>до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на работу и с работы</w:t>
      </w:r>
      <w:r>
        <w:rPr>
          <w:rFonts w:ascii="Times New Roman" w:hAnsi="Times New Roman" w:cs="Times New Roman"/>
          <w:sz w:val="28"/>
          <w:szCs w:val="28"/>
        </w:rPr>
        <w:t xml:space="preserve"> личный транспорт и транспорт предприятий, организовывать доставку</w:t>
      </w:r>
      <w:r w:rsidRPr="002E43C0">
        <w:rPr>
          <w:rFonts w:ascii="Times New Roman" w:hAnsi="Times New Roman" w:cs="Times New Roman"/>
          <w:sz w:val="28"/>
          <w:szCs w:val="28"/>
        </w:rPr>
        <w:t xml:space="preserve"> без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2E43C0">
        <w:rPr>
          <w:rFonts w:ascii="Times New Roman" w:hAnsi="Times New Roman" w:cs="Times New Roman"/>
          <w:sz w:val="28"/>
          <w:szCs w:val="28"/>
        </w:rPr>
        <w:t>пересечения с работниками других смен организации и (или) друг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принимать меры к обеспечению работников </w:t>
      </w:r>
      <w:r w:rsidR="00E11D97" w:rsidRPr="00E11D9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индивидуальной защиты.</w:t>
      </w:r>
    </w:p>
    <w:p w14:paraId="3C45C48E" w14:textId="77777777" w:rsidR="00A175F3" w:rsidRPr="00A175F3" w:rsidRDefault="00A175F3" w:rsidP="00A17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5F3">
        <w:rPr>
          <w:rFonts w:ascii="Times New Roman" w:eastAsia="Times New Roman" w:hAnsi="Times New Roman" w:cs="Times New Roman"/>
          <w:sz w:val="28"/>
          <w:szCs w:val="28"/>
        </w:rPr>
        <w:t>4. Государственным казенным учреждениям Ярославской области центрам занятости населения обеспечить предоставление в помещениях указанных центров государственных и иных услуг, предоставление которых может осуществляться исключительно в помещениях указанных центров, при условии обеспечения предварительной записи граждан.</w:t>
      </w:r>
    </w:p>
    <w:p w14:paraId="5B925CFE" w14:textId="77777777" w:rsidR="00A175F3" w:rsidRPr="00A175F3" w:rsidRDefault="00A175F3" w:rsidP="00A17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5F3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м центрам предоставления государственных и муниципальных услуг организовать выдачу документов и предоставление государственных услуг в соответствии с перечнем социально значимых услуг (приложение 5) при условии обеспечения предварительной записи граждан. </w:t>
      </w:r>
    </w:p>
    <w:p w14:paraId="7CBFDFF4" w14:textId="55F42E6D" w:rsidR="00A175F3" w:rsidRDefault="00A175F3" w:rsidP="00A17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5F3">
        <w:rPr>
          <w:rFonts w:ascii="Times New Roman" w:eastAsia="Times New Roman" w:hAnsi="Times New Roman" w:cs="Times New Roman"/>
          <w:sz w:val="28"/>
          <w:szCs w:val="28"/>
        </w:rPr>
        <w:t>Определить перечень филиалов и офисов государственного автономного учреждения Ярославской области «Многофункциональный центр предоставления государственных и муниципальных услуг», осуществляющих прием заявителей в период до 30 апреля 2020 года (приложение 6)</w:t>
      </w:r>
      <w:proofErr w:type="gramStart"/>
      <w:r w:rsidRPr="00A175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17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.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области от 09.04.2020 № 304-п&gt;</w:t>
      </w:r>
    </w:p>
    <w:p w14:paraId="00F52184" w14:textId="67FF7C77" w:rsidR="001616F3" w:rsidRPr="001616F3" w:rsidRDefault="001616F3" w:rsidP="00A1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2D04">
        <w:rPr>
          <w:rFonts w:ascii="Times New Roman" w:hAnsi="Times New Roman" w:cs="Times New Roman"/>
          <w:sz w:val="28"/>
          <w:szCs w:val="28"/>
        </w:rPr>
        <w:t>Рекомендовать о</w:t>
      </w:r>
      <w:r w:rsidRPr="001616F3">
        <w:rPr>
          <w:rFonts w:ascii="Times New Roman" w:hAnsi="Times New Roman" w:cs="Times New Roman"/>
          <w:sz w:val="28"/>
          <w:szCs w:val="28"/>
        </w:rPr>
        <w:t>бразовательным организациям:</w:t>
      </w:r>
    </w:p>
    <w:p w14:paraId="00F52185" w14:textId="77777777" w:rsidR="001616F3" w:rsidRPr="001616F3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6F3">
        <w:rPr>
          <w:rFonts w:ascii="Times New Roman" w:hAnsi="Times New Roman" w:cs="Times New Roman"/>
          <w:sz w:val="28"/>
          <w:szCs w:val="28"/>
        </w:rPr>
        <w:t xml:space="preserve">- осуществляющим образовательную деятельность по образовательным программам начального общего, основного общего, среднего общего образования, образовательным программам среднего профессионального образования, программам профессионального обучения, дополнительным </w:t>
      </w:r>
      <w:r w:rsidRPr="001616F3">
        <w:rPr>
          <w:rFonts w:ascii="Times New Roman" w:hAnsi="Times New Roman" w:cs="Times New Roman"/>
          <w:sz w:val="28"/>
          <w:szCs w:val="28"/>
        </w:rPr>
        <w:lastRenderedPageBreak/>
        <w:t>общеобразовательным и профессиональным программам (за исключением организаций при исправительных учреждениях уголовно-исполнительной системы)</w:t>
      </w:r>
      <w:r w:rsidR="00436670">
        <w:rPr>
          <w:rFonts w:ascii="Times New Roman" w:hAnsi="Times New Roman" w:cs="Times New Roman"/>
          <w:sz w:val="28"/>
          <w:szCs w:val="28"/>
        </w:rPr>
        <w:t>,</w:t>
      </w:r>
      <w:r w:rsidRPr="001616F3">
        <w:rPr>
          <w:rFonts w:ascii="Times New Roman" w:hAnsi="Times New Roman" w:cs="Times New Roman"/>
          <w:sz w:val="28"/>
          <w:szCs w:val="28"/>
        </w:rPr>
        <w:t xml:space="preserve"> обеспечить реализацию в полном объеме образовательных программ, организовав образовательный процесс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</w:t>
      </w:r>
      <w:proofErr w:type="gramEnd"/>
      <w:r w:rsidRPr="001616F3">
        <w:rPr>
          <w:rFonts w:ascii="Times New Roman" w:hAnsi="Times New Roman" w:cs="Times New Roman"/>
          <w:sz w:val="28"/>
          <w:szCs w:val="28"/>
        </w:rPr>
        <w:t xml:space="preserve"> том числе с применением электронного обучения, дистанционных образовательных технологий и иных средств;</w:t>
      </w:r>
    </w:p>
    <w:p w14:paraId="00F52186" w14:textId="77777777" w:rsidR="002E43C0" w:rsidRPr="006D6A18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6D6A18">
        <w:rPr>
          <w:rFonts w:ascii="Times New Roman" w:hAnsi="Times New Roman" w:cs="Times New Roman"/>
          <w:spacing w:val="-4"/>
          <w:sz w:val="28"/>
          <w:szCs w:val="28"/>
        </w:rPr>
        <w:t>- осуществляющим образовательную деятельность по образовательным программам дошкольного образования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беспечить реализацию образовательных программ дошкольного образования, присмотр и уход за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детьми, организовав по запросам родителей (законных представителей) дежурные группы для воспитанников, оба родителя (законных представителя) или единственный родитель (законный представитель) 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которых 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являются работниками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й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, на которы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не распространяется действие Указа Президента Российской Федерации от 2 апреля 2020 года №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239 «О мерах по</w:t>
      </w:r>
      <w:proofErr w:type="gramEnd"/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обеспечению санитарно-эпидемиологического благополучия населения на</w:t>
      </w:r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территории Российской Федерации в связи с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распространением новой </w:t>
      </w:r>
      <w:proofErr w:type="spellStart"/>
      <w:r w:rsidRPr="006D6A18">
        <w:rPr>
          <w:rFonts w:ascii="Times New Roman" w:hAnsi="Times New Roman" w:cs="Times New Roman"/>
          <w:spacing w:val="-4"/>
          <w:sz w:val="28"/>
          <w:szCs w:val="28"/>
        </w:rPr>
        <w:t>коронавирусной</w:t>
      </w:r>
      <w:proofErr w:type="spellEnd"/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инфекции (COVID-19)».</w:t>
      </w:r>
    </w:p>
    <w:p w14:paraId="00F52187" w14:textId="77777777" w:rsidR="00BC5DFE" w:rsidRDefault="00B14763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1D97" w:rsidRPr="00E11D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664FC5">
        <w:rPr>
          <w:rFonts w:ascii="Times New Roman" w:hAnsi="Times New Roman" w:cs="Times New Roman"/>
          <w:sz w:val="28"/>
          <w:szCs w:val="28"/>
        </w:rPr>
        <w:t>з</w:t>
      </w:r>
      <w:r w:rsidR="00E11D97" w:rsidRPr="00E11D97">
        <w:rPr>
          <w:rFonts w:ascii="Times New Roman" w:hAnsi="Times New Roman" w:cs="Times New Roman"/>
          <w:sz w:val="28"/>
          <w:szCs w:val="28"/>
        </w:rPr>
        <w:t>аместителя Председателя Правительства области, курирующего вопросы физической культуры и спорта, молодежной политики, культуры и туризма, инвестиционной и промышленной политики.</w:t>
      </w:r>
    </w:p>
    <w:p w14:paraId="00F52188" w14:textId="77777777"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3A22A1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F52189" w14:textId="77777777"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5218A" w14:textId="77777777"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5218B" w14:textId="77777777"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ook w:val="0000" w:firstRow="0" w:lastRow="0" w:firstColumn="0" w:lastColumn="0" w:noHBand="0" w:noVBand="0"/>
      </w:tblPr>
      <w:tblGrid>
        <w:gridCol w:w="4654"/>
        <w:gridCol w:w="4792"/>
      </w:tblGrid>
      <w:tr w:rsidR="00664FC5" w:rsidRPr="00664FC5" w14:paraId="00F52190" w14:textId="77777777" w:rsidTr="0048450A">
        <w:tc>
          <w:tcPr>
            <w:tcW w:w="4654" w:type="dxa"/>
          </w:tcPr>
          <w:p w14:paraId="00F5218C" w14:textId="77777777" w:rsidR="001A69E0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</w:t>
            </w:r>
          </w:p>
          <w:p w14:paraId="00F5218D" w14:textId="77777777" w:rsidR="00664FC5" w:rsidRPr="00664FC5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14:paraId="00F5218E" w14:textId="77777777" w:rsidR="00664FC5" w:rsidRPr="00664FC5" w:rsidRDefault="00664FC5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области</w:t>
            </w:r>
          </w:p>
        </w:tc>
        <w:tc>
          <w:tcPr>
            <w:tcW w:w="4792" w:type="dxa"/>
            <w:vAlign w:val="bottom"/>
          </w:tcPr>
          <w:p w14:paraId="00F5218F" w14:textId="77777777" w:rsidR="00664FC5" w:rsidRPr="00664FC5" w:rsidRDefault="001A69E0" w:rsidP="001A69E0">
            <w:pPr>
              <w:tabs>
                <w:tab w:val="right" w:pos="8931"/>
              </w:tabs>
              <w:spacing w:after="0" w:line="240" w:lineRule="auto"/>
              <w:ind w:left="23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</w:t>
            </w:r>
          </w:p>
        </w:tc>
      </w:tr>
    </w:tbl>
    <w:p w14:paraId="00F52191" w14:textId="77777777" w:rsidR="00C77F96" w:rsidRDefault="00C77F96" w:rsidP="00BC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7F96" w:rsidSect="00CB09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00F52192" w14:textId="77777777" w:rsidR="00556F75" w:rsidRPr="00556F75" w:rsidRDefault="00556F75" w:rsidP="00556F75">
      <w:pPr>
        <w:spacing w:after="0" w:line="232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00F52193" w14:textId="77777777" w:rsidR="00556F75" w:rsidRPr="00556F75" w:rsidRDefault="00556F75" w:rsidP="00556F75">
      <w:pPr>
        <w:spacing w:after="0" w:line="232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00F52194" w14:textId="77777777" w:rsidR="00556F75" w:rsidRPr="00556F75" w:rsidRDefault="00556F75" w:rsidP="00556F75">
      <w:pPr>
        <w:spacing w:after="0" w:line="232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  <w:r w:rsidRPr="00556F75">
        <w:rPr>
          <w:rFonts w:ascii="Times New Roman" w:eastAsia="Times New Roman" w:hAnsi="Times New Roman" w:cs="Times New Roman"/>
          <w:sz w:val="28"/>
          <w:szCs w:val="28"/>
        </w:rPr>
        <w:br/>
        <w:t>от 03.04.2020 № 302-п</w:t>
      </w:r>
    </w:p>
    <w:p w14:paraId="00F52195" w14:textId="77777777" w:rsidR="00556F75" w:rsidRPr="00556F75" w:rsidRDefault="00556F75" w:rsidP="00556F75">
      <w:pPr>
        <w:spacing w:after="0" w:line="232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F52196" w14:textId="77777777" w:rsidR="00556F75" w:rsidRPr="00556F75" w:rsidRDefault="00556F75" w:rsidP="00556F75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00F52197" w14:textId="77777777" w:rsidR="00556F75" w:rsidRPr="00556F75" w:rsidRDefault="00556F75" w:rsidP="00556F75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b/>
          <w:sz w:val="28"/>
          <w:szCs w:val="28"/>
        </w:rPr>
        <w:t>системообразующих предприятий и организаций Ярославской области</w:t>
      </w:r>
    </w:p>
    <w:p w14:paraId="00F52198" w14:textId="77777777" w:rsidR="00556F75" w:rsidRPr="00556F75" w:rsidRDefault="00556F75" w:rsidP="00556F75">
      <w:pPr>
        <w:spacing w:after="0" w:line="232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9"/>
        <w:gridCol w:w="1702"/>
      </w:tblGrid>
      <w:tr w:rsidR="00556F75" w:rsidRPr="00556F75" w14:paraId="00F5219D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99" w14:textId="77777777"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0F5219A" w14:textId="77777777"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6F7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56F7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9B" w14:textId="77777777"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 xml:space="preserve">Наименование предприятия, </w:t>
            </w:r>
            <w:r w:rsidRPr="00556F75">
              <w:rPr>
                <w:rFonts w:ascii="Times New Roman" w:hAnsi="Times New Roman"/>
                <w:sz w:val="28"/>
                <w:szCs w:val="28"/>
              </w:rPr>
              <w:br/>
              <w:t>организационно-правов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9C" w14:textId="77777777"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</w:tr>
    </w:tbl>
    <w:p w14:paraId="00F5219E" w14:textId="77777777" w:rsidR="00556F75" w:rsidRPr="00556F75" w:rsidRDefault="00556F75" w:rsidP="00556F75">
      <w:pPr>
        <w:spacing w:after="0" w:line="232" w:lineRule="auto"/>
        <w:ind w:firstLine="709"/>
        <w:rPr>
          <w:rFonts w:ascii="Times New Roman" w:eastAsia="Times New Roman" w:hAnsi="Times New Roman" w:cs="Calibri"/>
          <w:sz w:val="2"/>
          <w:szCs w:val="2"/>
        </w:rPr>
      </w:pPr>
    </w:p>
    <w:tbl>
      <w:tblPr>
        <w:tblStyle w:val="1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9"/>
        <w:gridCol w:w="1702"/>
      </w:tblGrid>
      <w:tr w:rsidR="00556F75" w:rsidRPr="00556F75" w14:paraId="00F521A2" w14:textId="77777777" w:rsidTr="00556F7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9F" w14:textId="77777777"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0" w14:textId="77777777"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6F75" w:rsidRPr="00556F75" w14:paraId="00F521A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A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Автодизель (ЯМЗ)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1000640</w:t>
            </w:r>
          </w:p>
        </w:tc>
      </w:tr>
      <w:tr w:rsidR="00556F75" w:rsidRPr="00556F75" w14:paraId="00F521A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A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АгриВолга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12037899</w:t>
            </w:r>
          </w:p>
        </w:tc>
      </w:tr>
      <w:tr w:rsidR="00556F75" w:rsidRPr="00556F75" w14:paraId="00F521A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A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Атрус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, З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9002208</w:t>
            </w:r>
          </w:p>
        </w:tc>
      </w:tr>
      <w:tr w:rsidR="00556F75" w:rsidRPr="00556F75" w14:paraId="00F521B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A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Волжанин, О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26002127</w:t>
            </w:r>
          </w:p>
        </w:tc>
      </w:tr>
      <w:tr w:rsidR="00556F75" w:rsidRPr="00556F75" w14:paraId="00F521B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B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Гаврилов-</w:t>
            </w: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мский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шиностроительный завод «АГАТ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16002417</w:t>
            </w:r>
          </w:p>
        </w:tc>
      </w:tr>
      <w:tr w:rsidR="00556F75" w:rsidRPr="00556F75" w14:paraId="00F521B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B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Газпром газораспределение Ярославль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4012347</w:t>
            </w:r>
          </w:p>
        </w:tc>
      </w:tr>
      <w:tr w:rsidR="00556F75" w:rsidRPr="00556F75" w14:paraId="00F521B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B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Группа компаний «ЕКС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521B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5012000639</w:t>
            </w:r>
          </w:p>
        </w:tc>
      </w:tr>
      <w:tr w:rsidR="00556F75" w:rsidRPr="00556F75" w14:paraId="00F521C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B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Завод «ЛИТ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08007274</w:t>
            </w:r>
          </w:p>
        </w:tc>
      </w:tr>
      <w:tr w:rsidR="00556F75" w:rsidRPr="00556F75" w14:paraId="00F521C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C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Завод «Дорожных машин»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10083441</w:t>
            </w:r>
          </w:p>
        </w:tc>
      </w:tr>
      <w:tr w:rsidR="00556F75" w:rsidRPr="00556F75" w14:paraId="00F521C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C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21C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Завод ПСМ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04223919</w:t>
            </w:r>
          </w:p>
        </w:tc>
      </w:tr>
      <w:tr w:rsidR="00556F75" w:rsidRPr="00556F75" w14:paraId="00F521C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C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Капиталгруппстрой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4259048</w:t>
            </w:r>
          </w:p>
        </w:tc>
      </w:tr>
      <w:tr w:rsidR="00556F75" w:rsidRPr="00556F75" w14:paraId="00F521D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C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D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Компания «Тензор»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D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5016030</w:t>
            </w:r>
          </w:p>
        </w:tc>
      </w:tr>
      <w:tr w:rsidR="00556F75" w:rsidRPr="00556F75" w14:paraId="00F521D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D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21D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Компания Дизель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D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4088642</w:t>
            </w:r>
          </w:p>
        </w:tc>
      </w:tr>
      <w:tr w:rsidR="00556F75" w:rsidRPr="00556F75" w14:paraId="00F521D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D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21D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Контрукторское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ро «Луч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D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63043</w:t>
            </w:r>
          </w:p>
        </w:tc>
      </w:tr>
      <w:tr w:rsidR="00556F75" w:rsidRPr="00556F75" w14:paraId="00F521D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D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D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Норский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ерамический завод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DD" w14:textId="77777777" w:rsidR="00556F75" w:rsidRPr="00556F75" w:rsidRDefault="00556F75" w:rsidP="00556F75">
            <w:pPr>
              <w:spacing w:line="232" w:lineRule="auto"/>
              <w:ind w:right="57"/>
              <w:jc w:val="center"/>
              <w:textAlignment w:val="top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2013169</w:t>
            </w:r>
          </w:p>
        </w:tc>
      </w:tr>
      <w:tr w:rsidR="00556F75" w:rsidRPr="00556F75" w14:paraId="00F521E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D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ОДК – Газовые турбины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10070114</w:t>
            </w:r>
          </w:p>
        </w:tc>
      </w:tr>
      <w:tr w:rsidR="00556F75" w:rsidRPr="00556F75" w14:paraId="00F521E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E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ОДК-Сатурн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52644</w:t>
            </w:r>
          </w:p>
        </w:tc>
      </w:tr>
      <w:tr w:rsidR="00556F75" w:rsidRPr="00556F75" w14:paraId="00F521E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E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ПСК «Медик»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4131351</w:t>
            </w:r>
          </w:p>
        </w:tc>
      </w:tr>
      <w:tr w:rsidR="00556F75" w:rsidRPr="00556F75" w14:paraId="00F521E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E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аскат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10122958</w:t>
            </w:r>
          </w:p>
        </w:tc>
      </w:tr>
      <w:tr w:rsidR="00556F75" w:rsidRPr="00556F75" w14:paraId="00F521F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E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остовский оптико-механический завод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9000881</w:t>
            </w:r>
          </w:p>
        </w:tc>
      </w:tr>
      <w:tr w:rsidR="00556F75" w:rsidRPr="00556F75" w14:paraId="00F521F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F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усбизнесинвест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743563493</w:t>
            </w:r>
          </w:p>
        </w:tc>
      </w:tr>
      <w:tr w:rsidR="00556F75" w:rsidRPr="00556F75" w14:paraId="00F521F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F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усская механика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62924</w:t>
            </w:r>
          </w:p>
        </w:tc>
      </w:tr>
      <w:tr w:rsidR="00556F75" w:rsidRPr="00556F75" w14:paraId="00F521F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F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усские краски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5015012</w:t>
            </w:r>
          </w:p>
        </w:tc>
      </w:tr>
      <w:tr w:rsidR="00556F75" w:rsidRPr="00556F75" w14:paraId="00F5220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F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ыбинскгазсервис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, О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17671</w:t>
            </w:r>
          </w:p>
        </w:tc>
      </w:tr>
      <w:tr w:rsidR="00556F75" w:rsidRPr="00556F75" w14:paraId="00F5220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0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ыбинский завод приборостроения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62970</w:t>
            </w:r>
          </w:p>
        </w:tc>
      </w:tr>
      <w:tr w:rsidR="00556F75" w:rsidRPr="00556F75" w14:paraId="00F5220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0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Северный водоканал,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10012391</w:t>
            </w:r>
          </w:p>
        </w:tc>
      </w:tr>
      <w:tr w:rsidR="00556F75" w:rsidRPr="00556F75" w14:paraId="00F5220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0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Славнефть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-Ярославнефтеоргсинтез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601001107</w:t>
            </w:r>
          </w:p>
        </w:tc>
      </w:tr>
      <w:tr w:rsidR="00556F75" w:rsidRPr="00556F75" w14:paraId="00F5221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0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Судостроительный завод «Вымпел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10015674</w:t>
            </w:r>
          </w:p>
        </w:tc>
      </w:tr>
      <w:tr w:rsidR="00556F75" w:rsidRPr="00556F75" w14:paraId="00F5221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1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Территориальная генерирующая компания № 2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6053324</w:t>
            </w:r>
          </w:p>
        </w:tc>
      </w:tr>
      <w:tr w:rsidR="00556F75" w:rsidRPr="00556F75" w14:paraId="00F5221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1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Техмонтаж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3034676</w:t>
            </w:r>
          </w:p>
        </w:tc>
      </w:tr>
      <w:tr w:rsidR="00556F75" w:rsidRPr="00556F75" w14:paraId="00F5221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1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НС </w:t>
            </w: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ль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6052264</w:t>
            </w:r>
          </w:p>
        </w:tc>
      </w:tr>
      <w:tr w:rsidR="00556F75" w:rsidRPr="00556F75" w14:paraId="00F5222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1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Тутаевский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торный завод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611000399</w:t>
            </w:r>
          </w:p>
        </w:tc>
      </w:tr>
      <w:tr w:rsidR="00556F75" w:rsidRPr="00556F75" w14:paraId="00F5222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2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армославль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604182123</w:t>
            </w:r>
          </w:p>
        </w:tc>
      </w:tr>
      <w:tr w:rsidR="00556F75" w:rsidRPr="00556F75" w14:paraId="00F5222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2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</w:t>
            </w: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Кордиант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» в г. Ярославле (ЯШ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01001509</w:t>
            </w:r>
          </w:p>
        </w:tc>
      </w:tr>
      <w:tr w:rsidR="00556F75" w:rsidRPr="00556F75" w14:paraId="00F5222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2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Р-</w:t>
            </w: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арм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» «Ярославский завод готовых лекарственных фо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726311464</w:t>
            </w:r>
          </w:p>
        </w:tc>
      </w:tr>
      <w:tr w:rsidR="00556F75" w:rsidRPr="00556F75" w14:paraId="00F5223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2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Р-</w:t>
            </w: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арм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» в городе Ростове «Завод по производству активных фармацевтических субстанций «</w:t>
            </w: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армославль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726311464</w:t>
            </w:r>
          </w:p>
        </w:tc>
      </w:tr>
      <w:tr w:rsidR="00556F75" w:rsidRPr="00556F75" w14:paraId="00F5223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3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ПАО «МРСК Центра» – «Яр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6901067107</w:t>
            </w:r>
          </w:p>
        </w:tc>
      </w:tr>
      <w:tr w:rsidR="00556F75" w:rsidRPr="00556F75" w14:paraId="00F5223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3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Пивоваренной компании «Балтика» – Пивзавод «</w:t>
            </w: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пиво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7802849641</w:t>
            </w:r>
          </w:p>
        </w:tc>
      </w:tr>
      <w:tr w:rsidR="00556F75" w:rsidRPr="00556F75" w14:paraId="00F5223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3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223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ХРОМ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1001724</w:t>
            </w:r>
          </w:p>
        </w:tc>
      </w:tr>
      <w:tr w:rsidR="00556F75" w:rsidRPr="00556F75" w14:paraId="00F5224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3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ЭКО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val="en-US"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val="en-US" w:eastAsia="ru-RU"/>
              </w:rPr>
              <w:t>7607026637</w:t>
            </w:r>
          </w:p>
        </w:tc>
      </w:tr>
      <w:tr w:rsidR="00556F75" w:rsidRPr="00556F75" w14:paraId="00F5224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4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дормост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27051656</w:t>
            </w:r>
          </w:p>
        </w:tc>
      </w:tr>
      <w:tr w:rsidR="00556F75" w:rsidRPr="00556F75" w14:paraId="00F5224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4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молпрод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4148436</w:t>
            </w:r>
          </w:p>
        </w:tc>
      </w:tr>
      <w:tr w:rsidR="00556F75" w:rsidRPr="00556F75" w14:paraId="00F5224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4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льводоканал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6069518</w:t>
            </w:r>
          </w:p>
        </w:tc>
      </w:tr>
      <w:tr w:rsidR="00556F75" w:rsidRPr="00556F75" w14:paraId="00F5225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4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ль-Резинотехника</w:t>
            </w:r>
            <w:r w:rsidRPr="00556F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3024491</w:t>
            </w:r>
          </w:p>
        </w:tc>
      </w:tr>
      <w:tr w:rsidR="00556F75" w:rsidRPr="00556F75" w14:paraId="00F5225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5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бройлер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49497</w:t>
            </w:r>
          </w:p>
        </w:tc>
      </w:tr>
      <w:tr w:rsidR="00556F75" w:rsidRPr="00556F75" w14:paraId="00F5225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5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Ярославский вагоноремонтный завод «</w:t>
            </w:r>
            <w:proofErr w:type="spellStart"/>
            <w:r w:rsidRPr="00556F7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емпутьмаш</w:t>
            </w:r>
            <w:proofErr w:type="spellEnd"/>
            <w:r w:rsidRPr="00556F7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3030907</w:t>
            </w:r>
          </w:p>
        </w:tc>
      </w:tr>
      <w:tr w:rsidR="00556F75" w:rsidRPr="00556F75" w14:paraId="00F5225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5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завод дизельной аппаратуры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1000833</w:t>
            </w:r>
          </w:p>
        </w:tc>
      </w:tr>
      <w:tr w:rsidR="00556F75" w:rsidRPr="00556F75" w14:paraId="00F5226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5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комбинат технических тканей «Красный перекоп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1001146</w:t>
            </w:r>
          </w:p>
        </w:tc>
      </w:tr>
      <w:tr w:rsidR="00556F75" w:rsidRPr="00556F75" w14:paraId="00F5226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6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опытно-промышленный нефтемаслозавод им. Д.И. Менделеева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1002100</w:t>
            </w:r>
          </w:p>
        </w:tc>
      </w:tr>
      <w:tr w:rsidR="00556F75" w:rsidRPr="00556F75" w14:paraId="00F5226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6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полиграфический комбинат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4280057</w:t>
            </w:r>
          </w:p>
        </w:tc>
      </w:tr>
      <w:tr w:rsidR="00556F75" w:rsidRPr="00556F75" w14:paraId="00F5226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6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радиозавод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01000086</w:t>
            </w:r>
          </w:p>
        </w:tc>
      </w:tr>
      <w:tr w:rsidR="00556F75" w:rsidRPr="00556F75" w14:paraId="00F5227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6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судостроительный завод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601001080</w:t>
            </w:r>
          </w:p>
        </w:tc>
      </w:tr>
      <w:tr w:rsidR="00556F75" w:rsidRPr="00556F75" w14:paraId="00F5227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7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Ярославский технический углерод им. В.Ю. Орлова, А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5000714</w:t>
            </w:r>
          </w:p>
        </w:tc>
      </w:tr>
      <w:tr w:rsidR="00556F75" w:rsidRPr="00556F75" w14:paraId="00F5227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7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рославский </w:t>
            </w: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электровозоремонтный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од </w:t>
            </w: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м. Б.П. </w:t>
            </w: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Бещева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филиал АО «</w:t>
            </w:r>
            <w:proofErr w:type="spellStart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Желдорреммаш</w:t>
            </w:r>
            <w:proofErr w:type="spellEnd"/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715729877</w:t>
            </w:r>
          </w:p>
        </w:tc>
      </w:tr>
      <w:tr w:rsidR="00556F75" w:rsidRPr="00556F75" w14:paraId="00F5227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7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электромашиностроительный завод» (АО «ЭЛДИ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7606004895</w:t>
            </w:r>
          </w:p>
        </w:tc>
      </w:tr>
    </w:tbl>
    <w:p w14:paraId="00F5227F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14:paraId="00F52280" w14:textId="77777777" w:rsidR="00556F75" w:rsidRPr="00556F75" w:rsidRDefault="00556F75" w:rsidP="00556F75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Список используемых сокращений</w:t>
      </w:r>
    </w:p>
    <w:p w14:paraId="00F52281" w14:textId="77777777" w:rsidR="00556F75" w:rsidRPr="00556F75" w:rsidRDefault="00556F75" w:rsidP="00556F75">
      <w:pPr>
        <w:spacing w:after="0" w:line="232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00F52282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АО – акционерное общество</w:t>
      </w:r>
    </w:p>
    <w:p w14:paraId="00F52283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ГП – государственное предприятие</w:t>
      </w:r>
    </w:p>
    <w:p w14:paraId="00F52284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ЗАО – закрытое акционерное общество</w:t>
      </w:r>
    </w:p>
    <w:p w14:paraId="00F52285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ИНН – идентификационный номер налогоплательщика</w:t>
      </w:r>
    </w:p>
    <w:p w14:paraId="00F52286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ОАО – открытое акционерное общество</w:t>
      </w:r>
    </w:p>
    <w:p w14:paraId="00F52287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ООО – общество с ограниченной ответственностью</w:t>
      </w:r>
    </w:p>
    <w:p w14:paraId="00F52288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ПАО – публичное акционерное общество</w:t>
      </w:r>
    </w:p>
    <w:p w14:paraId="00F52289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 xml:space="preserve">ПСК – производственно-строительная компания </w:t>
      </w:r>
    </w:p>
    <w:p w14:paraId="00F5228A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ЯМЗ – Ярославский моторный завод</w:t>
      </w:r>
    </w:p>
    <w:p w14:paraId="00F5228B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ЯШЗ – Ярославский шинный завод</w:t>
      </w:r>
    </w:p>
    <w:p w14:paraId="00F5228C" w14:textId="77777777" w:rsidR="00556F75" w:rsidRDefault="00556F75" w:rsidP="00C77F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  <w:sectPr w:rsidR="00556F75" w:rsidSect="005E5245">
          <w:headerReference w:type="default" r:id="rId18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0F5228D" w14:textId="77777777" w:rsidR="00C77F96" w:rsidRPr="00C77F96" w:rsidRDefault="00C77F96" w:rsidP="00C77F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00F5228E" w14:textId="77777777" w:rsidR="00C77F96" w:rsidRPr="00C77F96" w:rsidRDefault="00C77F96" w:rsidP="00C77F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00F5228F" w14:textId="77777777" w:rsidR="00C77F96" w:rsidRPr="00C77F96" w:rsidRDefault="00C77F96" w:rsidP="00556F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  <w:r w:rsidRPr="00C77F96">
        <w:rPr>
          <w:rFonts w:ascii="Times New Roman" w:eastAsia="Times New Roman" w:hAnsi="Times New Roman" w:cs="Times New Roman"/>
          <w:sz w:val="28"/>
          <w:szCs w:val="28"/>
        </w:rPr>
        <w:br/>
      </w:r>
      <w:r w:rsidR="00556F75" w:rsidRPr="00556F75">
        <w:rPr>
          <w:rFonts w:ascii="Times New Roman" w:eastAsia="Times New Roman" w:hAnsi="Times New Roman" w:cs="Times New Roman"/>
          <w:sz w:val="28"/>
          <w:szCs w:val="28"/>
        </w:rPr>
        <w:t>от 03.04.2020 № 302-п</w:t>
      </w:r>
    </w:p>
    <w:p w14:paraId="00F52290" w14:textId="251C8AD8" w:rsidR="00C77F96" w:rsidRDefault="00D7065B" w:rsidP="00D7065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7065B">
        <w:rPr>
          <w:rFonts w:ascii="Times New Roman" w:eastAsia="Times New Roman" w:hAnsi="Times New Roman" w:cs="Times New Roman"/>
          <w:sz w:val="28"/>
          <w:szCs w:val="28"/>
        </w:rPr>
        <w:t>&lt; в ред. постановления Правительства области от 09.04.2020 № 304-п&gt;</w:t>
      </w:r>
    </w:p>
    <w:p w14:paraId="5C2F7EB3" w14:textId="77777777" w:rsidR="00D7065B" w:rsidRPr="00C77F96" w:rsidRDefault="00D7065B" w:rsidP="00D7065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00F52291" w14:textId="77777777" w:rsidR="00C77F96" w:rsidRPr="00C77F96" w:rsidRDefault="00C77F96" w:rsidP="00C7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b/>
          <w:sz w:val="28"/>
          <w:szCs w:val="28"/>
        </w:rPr>
        <w:t>РЕЕСТР</w:t>
      </w:r>
    </w:p>
    <w:p w14:paraId="00F52292" w14:textId="77777777" w:rsidR="00C77F96" w:rsidRPr="00C77F96" w:rsidRDefault="00C77F96" w:rsidP="00C77F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b/>
          <w:sz w:val="28"/>
          <w:szCs w:val="28"/>
        </w:rPr>
        <w:t>организаций инфраструктуры поддержки субъектов малого и среднего предпринимательства Ярославской области</w:t>
      </w:r>
    </w:p>
    <w:p w14:paraId="00F52293" w14:textId="77777777" w:rsidR="00C77F96" w:rsidRPr="00C77F96" w:rsidRDefault="00C77F96" w:rsidP="00C77F96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5834"/>
        <w:gridCol w:w="2942"/>
      </w:tblGrid>
      <w:tr w:rsidR="00C77F96" w:rsidRPr="00C77F96" w14:paraId="00F52298" w14:textId="77777777" w:rsidTr="00F11C32">
        <w:tc>
          <w:tcPr>
            <w:tcW w:w="687" w:type="dxa"/>
          </w:tcPr>
          <w:p w14:paraId="00F52294" w14:textId="77777777" w:rsidR="00C77F96" w:rsidRPr="00C77F96" w:rsidRDefault="00C77F96" w:rsidP="00C77F96">
            <w:pPr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№</w:t>
            </w:r>
          </w:p>
          <w:p w14:paraId="00F52295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п/п</w:t>
            </w:r>
          </w:p>
        </w:tc>
        <w:tc>
          <w:tcPr>
            <w:tcW w:w="5834" w:type="dxa"/>
          </w:tcPr>
          <w:p w14:paraId="00F52296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Наименование организации </w:t>
            </w:r>
          </w:p>
        </w:tc>
        <w:tc>
          <w:tcPr>
            <w:tcW w:w="2942" w:type="dxa"/>
          </w:tcPr>
          <w:p w14:paraId="00F52297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Идентификационный номер налогоплатель</w:t>
            </w: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softHyphen/>
              <w:t>щика</w:t>
            </w:r>
          </w:p>
        </w:tc>
      </w:tr>
      <w:tr w:rsidR="00C77F96" w:rsidRPr="00C77F96" w14:paraId="00F5229C" w14:textId="77777777" w:rsidTr="00F11C32">
        <w:tc>
          <w:tcPr>
            <w:tcW w:w="687" w:type="dxa"/>
          </w:tcPr>
          <w:p w14:paraId="00F52299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34" w:type="dxa"/>
          </w:tcPr>
          <w:p w14:paraId="00F5229A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Ярославской области «Корпорация развития малого и среднего предпринимательства (бизнес-инкубатор)»</w:t>
            </w:r>
          </w:p>
        </w:tc>
        <w:tc>
          <w:tcPr>
            <w:tcW w:w="2942" w:type="dxa"/>
          </w:tcPr>
          <w:p w14:paraId="00F5229B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6078449</w:t>
            </w:r>
          </w:p>
        </w:tc>
      </w:tr>
      <w:tr w:rsidR="00C77F96" w:rsidRPr="00C77F96" w14:paraId="00F522A0" w14:textId="77777777" w:rsidTr="00F11C32">
        <w:tc>
          <w:tcPr>
            <w:tcW w:w="687" w:type="dxa"/>
          </w:tcPr>
          <w:p w14:paraId="00F5229D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9E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развития промышленности и агропромышленного комплекса Ярославской области</w:t>
            </w:r>
          </w:p>
        </w:tc>
        <w:tc>
          <w:tcPr>
            <w:tcW w:w="2942" w:type="dxa"/>
          </w:tcPr>
          <w:p w14:paraId="00F5229F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4202080</w:t>
            </w:r>
          </w:p>
        </w:tc>
      </w:tr>
      <w:tr w:rsidR="00C77F96" w:rsidRPr="00C77F96" w14:paraId="00F522A4" w14:textId="77777777" w:rsidTr="00F11C32">
        <w:tc>
          <w:tcPr>
            <w:tcW w:w="687" w:type="dxa"/>
          </w:tcPr>
          <w:p w14:paraId="00F522A1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A2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Союз «Торгово-промышленная палата Ярославской области»</w:t>
            </w:r>
          </w:p>
        </w:tc>
        <w:tc>
          <w:tcPr>
            <w:tcW w:w="2942" w:type="dxa"/>
          </w:tcPr>
          <w:p w14:paraId="00F522A3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4005413</w:t>
            </w:r>
          </w:p>
        </w:tc>
      </w:tr>
      <w:tr w:rsidR="00C77F96" w:rsidRPr="00C77F96" w14:paraId="00F522A8" w14:textId="77777777" w:rsidTr="00F11C32">
        <w:tc>
          <w:tcPr>
            <w:tcW w:w="687" w:type="dxa"/>
          </w:tcPr>
          <w:p w14:paraId="00F522A5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A6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ая некоммерческая организация «Центр экспорта Ярославской области»</w:t>
            </w:r>
          </w:p>
        </w:tc>
        <w:tc>
          <w:tcPr>
            <w:tcW w:w="2942" w:type="dxa"/>
          </w:tcPr>
          <w:p w14:paraId="00F522A7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6112227</w:t>
            </w:r>
          </w:p>
        </w:tc>
      </w:tr>
      <w:tr w:rsidR="00C77F96" w:rsidRPr="00C77F96" w14:paraId="00F522AC" w14:textId="77777777" w:rsidTr="00F11C32">
        <w:tc>
          <w:tcPr>
            <w:tcW w:w="687" w:type="dxa"/>
          </w:tcPr>
          <w:p w14:paraId="00F522A9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AA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Корпорация развития Ярославской области»</w:t>
            </w:r>
          </w:p>
        </w:tc>
        <w:tc>
          <w:tcPr>
            <w:tcW w:w="2942" w:type="dxa"/>
          </w:tcPr>
          <w:p w14:paraId="00F522AB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6078449</w:t>
            </w:r>
          </w:p>
        </w:tc>
      </w:tr>
      <w:tr w:rsidR="00C77F96" w:rsidRPr="00C77F96" w14:paraId="00F522B0" w14:textId="77777777" w:rsidTr="00F11C32">
        <w:tc>
          <w:tcPr>
            <w:tcW w:w="687" w:type="dxa"/>
          </w:tcPr>
          <w:p w14:paraId="00F522AD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AE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поддержки малого и среднего предпринимательства (</w:t>
            </w:r>
            <w:proofErr w:type="spellStart"/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кредитная</w:t>
            </w:r>
            <w:proofErr w:type="spellEnd"/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ания)</w:t>
            </w:r>
          </w:p>
        </w:tc>
        <w:tc>
          <w:tcPr>
            <w:tcW w:w="2942" w:type="dxa"/>
          </w:tcPr>
          <w:p w14:paraId="00F522AF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4192192</w:t>
            </w:r>
          </w:p>
        </w:tc>
      </w:tr>
      <w:tr w:rsidR="00C77F96" w:rsidRPr="00C77F96" w14:paraId="00F522B4" w14:textId="77777777" w:rsidTr="00F11C32">
        <w:tc>
          <w:tcPr>
            <w:tcW w:w="687" w:type="dxa"/>
          </w:tcPr>
          <w:p w14:paraId="00F522B1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B2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образовательное автономное учреждение Ярославской области «Информационно-консультационная служба агропромышленного комплекса»</w:t>
            </w:r>
          </w:p>
        </w:tc>
        <w:tc>
          <w:tcPr>
            <w:tcW w:w="2942" w:type="dxa"/>
          </w:tcPr>
          <w:p w14:paraId="00F522B3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27002257</w:t>
            </w:r>
          </w:p>
        </w:tc>
      </w:tr>
      <w:tr w:rsidR="00C77F96" w:rsidRPr="00C77F96" w14:paraId="00F522B8" w14:textId="77777777" w:rsidTr="00F11C32">
        <w:tc>
          <w:tcPr>
            <w:tcW w:w="687" w:type="dxa"/>
          </w:tcPr>
          <w:p w14:paraId="00F522B5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B6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Региональная лизинговая компания Ярославской области»</w:t>
            </w:r>
          </w:p>
        </w:tc>
        <w:tc>
          <w:tcPr>
            <w:tcW w:w="2942" w:type="dxa"/>
          </w:tcPr>
          <w:p w14:paraId="00F522B7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6117095</w:t>
            </w:r>
          </w:p>
        </w:tc>
      </w:tr>
      <w:tr w:rsidR="00F11C32" w:rsidRPr="00F11C32" w14:paraId="4EB61963" w14:textId="77777777" w:rsidTr="00F11C32">
        <w:tc>
          <w:tcPr>
            <w:tcW w:w="687" w:type="dxa"/>
          </w:tcPr>
          <w:p w14:paraId="0481E31B" w14:textId="77777777" w:rsidR="00F11C32" w:rsidRPr="00F11C32" w:rsidRDefault="00F11C32" w:rsidP="00ED6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34" w:type="dxa"/>
          </w:tcPr>
          <w:p w14:paraId="05F22714" w14:textId="77777777" w:rsidR="00F11C32" w:rsidRPr="00F11C32" w:rsidRDefault="00F11C32" w:rsidP="00ED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C32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F11C32">
              <w:rPr>
                <w:rFonts w:ascii="Times New Roman" w:hAnsi="Times New Roman" w:cs="Times New Roman"/>
                <w:sz w:val="28"/>
                <w:szCs w:val="28"/>
              </w:rPr>
              <w:t>Ярославльагропромтехснаб</w:t>
            </w:r>
            <w:proofErr w:type="spellEnd"/>
            <w:r w:rsidRPr="00F11C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</w:tcPr>
          <w:p w14:paraId="35D1DA72" w14:textId="77777777" w:rsidR="00F11C32" w:rsidRPr="00F11C32" w:rsidRDefault="00F11C32" w:rsidP="00ED6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32">
              <w:rPr>
                <w:rFonts w:ascii="Times New Roman" w:hAnsi="Times New Roman" w:cs="Times New Roman"/>
                <w:sz w:val="28"/>
                <w:szCs w:val="28"/>
              </w:rPr>
              <w:t>7604202965</w:t>
            </w:r>
          </w:p>
        </w:tc>
      </w:tr>
    </w:tbl>
    <w:p w14:paraId="2C067BCF" w14:textId="77777777" w:rsidR="00730EA0" w:rsidRDefault="00730EA0" w:rsidP="00C77F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  <w:sectPr w:rsidR="00730EA0" w:rsidSect="005E5245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663F5ED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14:paraId="13DE459D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51215A92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</w:p>
    <w:p w14:paraId="079C7845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т 03.04.2020 № 302-п</w:t>
      </w:r>
    </w:p>
    <w:p w14:paraId="18BEB1C1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14:paraId="66B605EA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</w:p>
    <w:p w14:paraId="700DC2D0" w14:textId="77777777" w:rsid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т 09.04.2020 № 304-п)</w:t>
      </w:r>
    </w:p>
    <w:p w14:paraId="0C063963" w14:textId="669D1778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введено постановлением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</w:p>
    <w:p w14:paraId="24F44B52" w14:textId="65D43034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бласти от 09.04.2020 № 304-п&gt;</w:t>
      </w:r>
    </w:p>
    <w:p w14:paraId="5AF7997A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14:paraId="67C7B728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14:paraId="73CA7190" w14:textId="77777777" w:rsidR="00730EA0" w:rsidRPr="00730EA0" w:rsidRDefault="00730EA0" w:rsidP="00730EA0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730EA0">
        <w:rPr>
          <w:rFonts w:ascii="Times New Roman" w:eastAsia="Calibri" w:hAnsi="Times New Roman" w:cs="Times New Roman"/>
          <w:b/>
          <w:sz w:val="28"/>
          <w:szCs w:val="28"/>
        </w:rPr>
        <w:br/>
        <w:t>организаций сферы строительства, жилищно-коммунального комплекса и дорожного хозяйств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5834"/>
        <w:gridCol w:w="2835"/>
      </w:tblGrid>
      <w:tr w:rsidR="00730EA0" w:rsidRPr="00730EA0" w14:paraId="6ABE8B73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A111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№</w:t>
            </w:r>
          </w:p>
          <w:p w14:paraId="46F6D77A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п</w:t>
            </w:r>
            <w:proofErr w:type="gramEnd"/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/п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360C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0BDA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Идентификационный номер налогоплательщика</w:t>
            </w:r>
          </w:p>
        </w:tc>
      </w:tr>
      <w:tr w:rsidR="00730EA0" w:rsidRPr="00730EA0" w14:paraId="5AD10293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B224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01E" w14:textId="77777777" w:rsidR="00730EA0" w:rsidRPr="00730EA0" w:rsidRDefault="00730EA0" w:rsidP="00730EA0">
            <w:pPr>
              <w:spacing w:line="235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Государственное автономное учреждение Ярославской области «Государственная экспертиза в строительст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DBD9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4061714</w:t>
            </w:r>
          </w:p>
        </w:tc>
      </w:tr>
      <w:tr w:rsidR="00730EA0" w:rsidRPr="00730EA0" w14:paraId="39514412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AD14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8C6A" w14:textId="77777777" w:rsidR="00730EA0" w:rsidRPr="00730EA0" w:rsidRDefault="00730EA0" w:rsidP="00730EA0">
            <w:pPr>
              <w:spacing w:line="235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Ярославской области «Единая служба заказч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A888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4241932</w:t>
            </w:r>
          </w:p>
        </w:tc>
      </w:tr>
      <w:tr w:rsidR="00730EA0" w:rsidRPr="00730EA0" w14:paraId="5603CF44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3822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3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6922" w14:textId="77777777" w:rsidR="00730EA0" w:rsidRPr="00730EA0" w:rsidRDefault="00730EA0" w:rsidP="00730EA0">
            <w:pPr>
              <w:spacing w:line="235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Акционерное общество «Агентство ипотечного жилищного кредитования Яросла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360F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4183310</w:t>
            </w:r>
          </w:p>
        </w:tc>
      </w:tr>
      <w:tr w:rsidR="00730EA0" w:rsidRPr="00730EA0" w14:paraId="22B53E65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3A3E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4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54DC" w14:textId="77777777" w:rsidR="00730EA0" w:rsidRPr="00730EA0" w:rsidRDefault="00730EA0" w:rsidP="00730EA0">
            <w:pPr>
              <w:spacing w:line="235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Государственное предприятие Ярославской области «Южный водокан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4AD3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9036849</w:t>
            </w:r>
          </w:p>
        </w:tc>
      </w:tr>
      <w:tr w:rsidR="00730EA0" w:rsidRPr="00730EA0" w14:paraId="556162A0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75F2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5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99CE" w14:textId="77777777" w:rsidR="00730EA0" w:rsidRPr="00730EA0" w:rsidRDefault="00730EA0" w:rsidP="00730EA0">
            <w:pPr>
              <w:spacing w:line="235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Ярославской области «Центр управления жилищно-коммунальным комплексом Яросла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6C52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2085967</w:t>
            </w:r>
          </w:p>
        </w:tc>
      </w:tr>
      <w:tr w:rsidR="00730EA0" w:rsidRPr="00730EA0" w14:paraId="680ECEE6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6FFD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6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0AE8" w14:textId="77777777" w:rsidR="00730EA0" w:rsidRPr="00730EA0" w:rsidRDefault="00730EA0" w:rsidP="00730EA0">
            <w:pPr>
              <w:spacing w:line="235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Акционерное общество «</w:t>
            </w:r>
            <w:proofErr w:type="spellStart"/>
            <w:r w:rsidRPr="00730EA0">
              <w:rPr>
                <w:rFonts w:ascii="Times New Roman" w:hAnsi="Times New Roman"/>
                <w:sz w:val="28"/>
                <w:szCs w:val="28"/>
              </w:rPr>
              <w:t>Яркоммунсервис</w:t>
            </w:r>
            <w:proofErr w:type="spellEnd"/>
            <w:r w:rsidRPr="00730E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69DA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2090950</w:t>
            </w:r>
          </w:p>
        </w:tc>
      </w:tr>
      <w:tr w:rsidR="00730EA0" w:rsidRPr="00730EA0" w14:paraId="58C0F8CB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2D64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7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1504" w14:textId="77777777" w:rsidR="00730EA0" w:rsidRPr="00730EA0" w:rsidRDefault="00730EA0" w:rsidP="00730E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Акционерное общество «Ярославский областной единый информационно-расчетны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236E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4316391</w:t>
            </w:r>
          </w:p>
        </w:tc>
      </w:tr>
      <w:tr w:rsidR="00730EA0" w:rsidRPr="00730EA0" w14:paraId="10759D8B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68AC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8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8207" w14:textId="77777777" w:rsidR="00730EA0" w:rsidRPr="00730EA0" w:rsidRDefault="00730EA0" w:rsidP="00730E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Акционерное общество «Даниловское жилищно-коммунальное хозяй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FD78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17008098</w:t>
            </w:r>
          </w:p>
        </w:tc>
      </w:tr>
      <w:tr w:rsidR="00730EA0" w:rsidRPr="00730EA0" w14:paraId="7FA21D54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92C6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9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6F06" w14:textId="77777777" w:rsidR="00730EA0" w:rsidRPr="00730EA0" w:rsidRDefault="00730EA0" w:rsidP="00730E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Акционерное общество «Малая комплексная энерге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22C1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12043797</w:t>
            </w:r>
          </w:p>
        </w:tc>
      </w:tr>
      <w:tr w:rsidR="00730EA0" w:rsidRPr="00730EA0" w14:paraId="6D5488E0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09D8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0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4D5B" w14:textId="77777777" w:rsidR="00730EA0" w:rsidRPr="00730EA0" w:rsidRDefault="00730EA0" w:rsidP="00730E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Акционерное общество «</w:t>
            </w:r>
            <w:proofErr w:type="spellStart"/>
            <w:r w:rsidRPr="00730EA0">
              <w:rPr>
                <w:rFonts w:ascii="Times New Roman" w:hAnsi="Times New Roman"/>
                <w:sz w:val="28"/>
                <w:szCs w:val="28"/>
              </w:rPr>
              <w:t>Тутаевская</w:t>
            </w:r>
            <w:proofErr w:type="spellEnd"/>
            <w:r w:rsidRPr="00730EA0">
              <w:rPr>
                <w:rFonts w:ascii="Times New Roman" w:hAnsi="Times New Roman"/>
                <w:sz w:val="28"/>
                <w:szCs w:val="28"/>
              </w:rPr>
              <w:t xml:space="preserve"> ПГ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6424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11020204</w:t>
            </w:r>
          </w:p>
        </w:tc>
      </w:tr>
      <w:tr w:rsidR="00730EA0" w:rsidRPr="00730EA0" w14:paraId="4C2C121C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E45F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1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F90A" w14:textId="77777777" w:rsidR="00730EA0" w:rsidRPr="00730EA0" w:rsidRDefault="00730EA0" w:rsidP="00730E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Региональный фонд содействия капитальному ремонту многоквартирных домов Яросла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B704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4194785</w:t>
            </w:r>
          </w:p>
        </w:tc>
      </w:tr>
      <w:tr w:rsidR="00730EA0" w:rsidRPr="00730EA0" w14:paraId="57907983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72D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lastRenderedPageBreak/>
              <w:t>12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9C5E" w14:textId="77777777" w:rsidR="00730EA0" w:rsidRPr="00730EA0" w:rsidRDefault="00730EA0" w:rsidP="00730E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Ярославской области «</w:t>
            </w:r>
            <w:proofErr w:type="spellStart"/>
            <w:r w:rsidRPr="00730EA0">
              <w:rPr>
                <w:rFonts w:ascii="Times New Roman" w:hAnsi="Times New Roman"/>
                <w:sz w:val="28"/>
                <w:szCs w:val="28"/>
              </w:rPr>
              <w:t>Ярдорслужба</w:t>
            </w:r>
            <w:proofErr w:type="spellEnd"/>
            <w:r w:rsidRPr="00730E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5E1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27013227</w:t>
            </w:r>
          </w:p>
        </w:tc>
      </w:tr>
    </w:tbl>
    <w:p w14:paraId="5C926916" w14:textId="77777777" w:rsidR="00730EA0" w:rsidRPr="00730EA0" w:rsidRDefault="00730EA0" w:rsidP="00730EA0">
      <w:pPr>
        <w:spacing w:after="0" w:line="232" w:lineRule="auto"/>
        <w:ind w:left="5103"/>
        <w:rPr>
          <w:rFonts w:ascii="Times New Roman" w:eastAsia="Calibri" w:hAnsi="Times New Roman" w:cs="Times New Roman"/>
          <w:sz w:val="28"/>
          <w:szCs w:val="28"/>
        </w:rPr>
        <w:sectPr w:rsidR="00730EA0" w:rsidRPr="00730EA0" w:rsidSect="004C367B">
          <w:pgSz w:w="11906" w:h="16838"/>
          <w:pgMar w:top="1134" w:right="566" w:bottom="1134" w:left="1985" w:header="709" w:footer="709" w:gutter="0"/>
          <w:pgNumType w:start="5"/>
          <w:cols w:space="708"/>
          <w:docGrid w:linePitch="381"/>
        </w:sectPr>
      </w:pPr>
    </w:p>
    <w:p w14:paraId="77D64A4E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14:paraId="72ED7FF4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1C52A9F4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br/>
        <w:t>от 03.04.2020 № 302-п</w:t>
      </w:r>
    </w:p>
    <w:p w14:paraId="2A4EC84A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14:paraId="2B667FC6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</w:p>
    <w:p w14:paraId="16408DF2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т 09.04.2020 № 304-п)</w:t>
      </w:r>
    </w:p>
    <w:p w14:paraId="3D8CD10A" w14:textId="77777777" w:rsidR="00583317" w:rsidRPr="00730EA0" w:rsidRDefault="00583317" w:rsidP="00583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введено постановлением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</w:p>
    <w:p w14:paraId="5E3C4559" w14:textId="77777777" w:rsidR="00583317" w:rsidRPr="00730EA0" w:rsidRDefault="00583317" w:rsidP="00583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бласти от 09.04.2020 № 304-п&gt;</w:t>
      </w:r>
    </w:p>
    <w:p w14:paraId="45924D89" w14:textId="77777777" w:rsidR="00730EA0" w:rsidRPr="00730EA0" w:rsidRDefault="00730EA0" w:rsidP="00730EA0">
      <w:pPr>
        <w:spacing w:after="0" w:line="233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18B56BB2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02F146DD" w14:textId="77777777" w:rsidR="00730EA0" w:rsidRPr="00730EA0" w:rsidRDefault="00730EA0" w:rsidP="0073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730EA0">
        <w:rPr>
          <w:rFonts w:ascii="Times New Roman" w:eastAsia="Calibri" w:hAnsi="Times New Roman" w:cs="Times New Roman"/>
          <w:b/>
          <w:sz w:val="28"/>
          <w:szCs w:val="28"/>
        </w:rPr>
        <w:br/>
        <w:t>организаций, оказывающих организационно-методическое, ресурсное и информационно-технологическое обеспечение управления системой образования и образовательной деятельности, а также обеспечивающих контроль в сфере образования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5834"/>
        <w:gridCol w:w="2835"/>
      </w:tblGrid>
      <w:tr w:rsidR="00730EA0" w:rsidRPr="00730EA0" w14:paraId="40DC372F" w14:textId="77777777" w:rsidTr="00ED6E06">
        <w:tc>
          <w:tcPr>
            <w:tcW w:w="687" w:type="dxa"/>
          </w:tcPr>
          <w:p w14:paraId="7D382C6D" w14:textId="77777777" w:rsidR="00730EA0" w:rsidRPr="00730EA0" w:rsidRDefault="00730EA0" w:rsidP="00730EA0">
            <w:pPr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№</w:t>
            </w:r>
          </w:p>
          <w:p w14:paraId="6F0D4EE1" w14:textId="77777777" w:rsidR="00730EA0" w:rsidRPr="00730EA0" w:rsidRDefault="00730EA0" w:rsidP="00730E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п/п</w:t>
            </w:r>
          </w:p>
        </w:tc>
        <w:tc>
          <w:tcPr>
            <w:tcW w:w="5834" w:type="dxa"/>
          </w:tcPr>
          <w:p w14:paraId="6C97F31D" w14:textId="77777777" w:rsidR="00730EA0" w:rsidRPr="00730EA0" w:rsidRDefault="00730EA0" w:rsidP="00730E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Наименование организации </w:t>
            </w:r>
          </w:p>
        </w:tc>
        <w:tc>
          <w:tcPr>
            <w:tcW w:w="2835" w:type="dxa"/>
          </w:tcPr>
          <w:p w14:paraId="1C569699" w14:textId="77777777" w:rsidR="00730EA0" w:rsidRPr="00730EA0" w:rsidRDefault="00730EA0" w:rsidP="00730E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Идентификационный номер налогоплательщика</w:t>
            </w:r>
          </w:p>
        </w:tc>
      </w:tr>
      <w:tr w:rsidR="00730EA0" w:rsidRPr="00730EA0" w14:paraId="4C3797C3" w14:textId="77777777" w:rsidTr="00ED6E06">
        <w:tc>
          <w:tcPr>
            <w:tcW w:w="687" w:type="dxa"/>
          </w:tcPr>
          <w:p w14:paraId="5B3DEA7A" w14:textId="77777777" w:rsidR="00730EA0" w:rsidRPr="00730EA0" w:rsidRDefault="00730EA0" w:rsidP="00730EA0">
            <w:pPr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.</w:t>
            </w:r>
          </w:p>
        </w:tc>
        <w:tc>
          <w:tcPr>
            <w:tcW w:w="5834" w:type="dxa"/>
          </w:tcPr>
          <w:p w14:paraId="71593371" w14:textId="77777777" w:rsidR="00730EA0" w:rsidRPr="00730EA0" w:rsidRDefault="00730EA0" w:rsidP="00730EA0">
            <w:pP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казенное учреждение Ярославской области «Агентство по обеспечению функционирования системы образования Ярославской области»</w:t>
            </w:r>
          </w:p>
        </w:tc>
        <w:tc>
          <w:tcPr>
            <w:tcW w:w="2835" w:type="dxa"/>
          </w:tcPr>
          <w:p w14:paraId="06177030" w14:textId="77777777" w:rsidR="00730EA0" w:rsidRPr="00730EA0" w:rsidRDefault="00730EA0" w:rsidP="00730E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A0">
              <w:rPr>
                <w:rFonts w:ascii="Times New Roman" w:eastAsia="Calibri" w:hAnsi="Times New Roman" w:cs="Times New Roman"/>
                <w:sz w:val="28"/>
                <w:szCs w:val="28"/>
              </w:rPr>
              <w:t>7606025398</w:t>
            </w:r>
          </w:p>
        </w:tc>
      </w:tr>
      <w:tr w:rsidR="00730EA0" w:rsidRPr="00730EA0" w14:paraId="34BEFFC2" w14:textId="77777777" w:rsidTr="00ED6E06">
        <w:tc>
          <w:tcPr>
            <w:tcW w:w="687" w:type="dxa"/>
          </w:tcPr>
          <w:p w14:paraId="0BC5E1C5" w14:textId="77777777" w:rsidR="00730EA0" w:rsidRPr="00730EA0" w:rsidRDefault="00730EA0" w:rsidP="00730EA0">
            <w:pPr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.</w:t>
            </w:r>
          </w:p>
        </w:tc>
        <w:tc>
          <w:tcPr>
            <w:tcW w:w="5834" w:type="dxa"/>
          </w:tcPr>
          <w:p w14:paraId="4172F272" w14:textId="77777777" w:rsidR="00730EA0" w:rsidRPr="00730EA0" w:rsidRDefault="00730EA0" w:rsidP="00730EA0">
            <w:pP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учреждение Ярославской области «Центр оценки и контроля качества образования»</w:t>
            </w:r>
          </w:p>
        </w:tc>
        <w:tc>
          <w:tcPr>
            <w:tcW w:w="2835" w:type="dxa"/>
          </w:tcPr>
          <w:p w14:paraId="71CBDBDF" w14:textId="77777777" w:rsidR="00730EA0" w:rsidRPr="00730EA0" w:rsidRDefault="00730EA0" w:rsidP="00730E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A0">
              <w:rPr>
                <w:rFonts w:ascii="Times New Roman" w:eastAsia="Calibri" w:hAnsi="Times New Roman" w:cs="Times New Roman"/>
                <w:sz w:val="28"/>
                <w:szCs w:val="28"/>
              </w:rPr>
              <w:t>7604048791</w:t>
            </w:r>
          </w:p>
        </w:tc>
      </w:tr>
      <w:tr w:rsidR="00730EA0" w:rsidRPr="00730EA0" w14:paraId="7F15481B" w14:textId="77777777" w:rsidTr="00ED6E06">
        <w:tc>
          <w:tcPr>
            <w:tcW w:w="687" w:type="dxa"/>
          </w:tcPr>
          <w:p w14:paraId="1E669829" w14:textId="77777777" w:rsidR="00730EA0" w:rsidRPr="00730EA0" w:rsidRDefault="00730EA0" w:rsidP="00730EA0">
            <w:pPr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.</w:t>
            </w:r>
          </w:p>
        </w:tc>
        <w:tc>
          <w:tcPr>
            <w:tcW w:w="5834" w:type="dxa"/>
          </w:tcPr>
          <w:p w14:paraId="60E818D6" w14:textId="77777777" w:rsidR="00730EA0" w:rsidRPr="00730EA0" w:rsidRDefault="00730EA0" w:rsidP="00730EA0">
            <w:pP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чреждение Ярославской области «Центр телекоммуникаций и информационных систем в образовании»</w:t>
            </w:r>
          </w:p>
        </w:tc>
        <w:tc>
          <w:tcPr>
            <w:tcW w:w="2835" w:type="dxa"/>
          </w:tcPr>
          <w:p w14:paraId="430DAF92" w14:textId="77777777" w:rsidR="00730EA0" w:rsidRPr="00730EA0" w:rsidRDefault="00730EA0" w:rsidP="00730E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A0">
              <w:rPr>
                <w:rFonts w:ascii="Times New Roman" w:eastAsia="Calibri" w:hAnsi="Times New Roman" w:cs="Times New Roman"/>
                <w:sz w:val="28"/>
                <w:szCs w:val="28"/>
              </w:rPr>
              <w:t>7604033386</w:t>
            </w:r>
          </w:p>
        </w:tc>
      </w:tr>
      <w:tr w:rsidR="00730EA0" w:rsidRPr="00730EA0" w14:paraId="2796ECBD" w14:textId="77777777" w:rsidTr="00ED6E06">
        <w:tc>
          <w:tcPr>
            <w:tcW w:w="687" w:type="dxa"/>
          </w:tcPr>
          <w:p w14:paraId="6E7C2C5E" w14:textId="77777777" w:rsidR="00730EA0" w:rsidRPr="00730EA0" w:rsidRDefault="00730EA0" w:rsidP="00730EA0">
            <w:pPr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.</w:t>
            </w:r>
          </w:p>
        </w:tc>
        <w:tc>
          <w:tcPr>
            <w:tcW w:w="5834" w:type="dxa"/>
          </w:tcPr>
          <w:p w14:paraId="2CBEF608" w14:textId="77777777" w:rsidR="00730EA0" w:rsidRPr="00730EA0" w:rsidRDefault="00730EA0" w:rsidP="00730EA0">
            <w:pP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чреждение Ярославской области «Центр профессиональной ориентации и психологической поддержки "Ресурс"»</w:t>
            </w:r>
          </w:p>
        </w:tc>
        <w:tc>
          <w:tcPr>
            <w:tcW w:w="2835" w:type="dxa"/>
          </w:tcPr>
          <w:p w14:paraId="34F14954" w14:textId="77777777" w:rsidR="00730EA0" w:rsidRPr="00730EA0" w:rsidRDefault="00730EA0" w:rsidP="00730E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A0">
              <w:rPr>
                <w:rFonts w:ascii="Times New Roman" w:eastAsia="Calibri" w:hAnsi="Times New Roman" w:cs="Times New Roman"/>
                <w:sz w:val="28"/>
                <w:szCs w:val="28"/>
              </w:rPr>
              <w:t>7604014182</w:t>
            </w:r>
          </w:p>
        </w:tc>
      </w:tr>
    </w:tbl>
    <w:p w14:paraId="6404E49A" w14:textId="77777777" w:rsidR="00730EA0" w:rsidRPr="00730EA0" w:rsidRDefault="00730EA0" w:rsidP="00730E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C2CEE6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  <w:sectPr w:rsidR="00730EA0" w:rsidRPr="00730EA0" w:rsidSect="004472D6">
          <w:pgSz w:w="11906" w:h="16838"/>
          <w:pgMar w:top="1134" w:right="566" w:bottom="1134" w:left="1985" w:header="709" w:footer="709" w:gutter="0"/>
          <w:pgNumType w:start="6"/>
          <w:cols w:space="708"/>
          <w:docGrid w:linePitch="381"/>
        </w:sectPr>
      </w:pPr>
    </w:p>
    <w:p w14:paraId="0E881710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14:paraId="15E97B8F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3935E003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br/>
        <w:t>от 03.04.2020 № 302-п</w:t>
      </w:r>
    </w:p>
    <w:p w14:paraId="62DF9C5E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14:paraId="377EB4B7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области </w:t>
      </w:r>
    </w:p>
    <w:p w14:paraId="12E79FE8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т 09.04.2020 № 304-п)</w:t>
      </w:r>
    </w:p>
    <w:p w14:paraId="54AB70EC" w14:textId="77777777" w:rsidR="00583317" w:rsidRPr="00730EA0" w:rsidRDefault="00583317" w:rsidP="00583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введено постановлением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</w:p>
    <w:p w14:paraId="5017E7F3" w14:textId="77777777" w:rsidR="00583317" w:rsidRPr="00730EA0" w:rsidRDefault="00583317" w:rsidP="00583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бласти от 09.04.2020 № 304-п&gt;</w:t>
      </w:r>
    </w:p>
    <w:p w14:paraId="5AEE4F70" w14:textId="77777777" w:rsidR="00730EA0" w:rsidRPr="00730EA0" w:rsidRDefault="00730EA0" w:rsidP="00730EA0">
      <w:pPr>
        <w:spacing w:after="0" w:line="232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036A5275" w14:textId="77777777" w:rsidR="00730EA0" w:rsidRPr="00730EA0" w:rsidRDefault="00730EA0" w:rsidP="00730EA0">
      <w:pPr>
        <w:spacing w:after="0" w:line="232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20EA1305" w14:textId="77777777" w:rsidR="00730EA0" w:rsidRPr="00730EA0" w:rsidRDefault="00730EA0" w:rsidP="00730EA0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730EA0">
        <w:rPr>
          <w:rFonts w:ascii="Times New Roman" w:eastAsia="Calibri" w:hAnsi="Times New Roman" w:cs="Times New Roman"/>
          <w:b/>
          <w:sz w:val="28"/>
          <w:szCs w:val="28"/>
        </w:rPr>
        <w:br/>
        <w:t>социально значимых услуг</w:t>
      </w:r>
    </w:p>
    <w:p w14:paraId="4EE8695A" w14:textId="77777777" w:rsidR="00730EA0" w:rsidRPr="00730EA0" w:rsidRDefault="00730EA0" w:rsidP="00730EA0">
      <w:pPr>
        <w:spacing w:after="0" w:line="23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1E86EC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1. Регистрационный учет граждан Российской Федерации по месту пребывания и по месту жительства в пределах Российской Федерации (в части приема и выдачи документов о регистрации и снятии граждан Российской Федерации с регистрационного учета по месту пребывания и по месту жительства в пределах Российской Федерации)</w:t>
      </w:r>
    </w:p>
    <w:p w14:paraId="3F2AF4C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. 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</w:r>
    </w:p>
    <w:p w14:paraId="6DFD8FD2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2100"/>
      <w:r w:rsidRPr="00730EA0">
        <w:rPr>
          <w:rFonts w:ascii="Times New Roman" w:eastAsia="Calibri" w:hAnsi="Times New Roman" w:cs="Times New Roman"/>
          <w:sz w:val="28"/>
          <w:szCs w:val="28"/>
        </w:rPr>
        <w:t>3. Государственный кадастровый учет недвижимого имущества и (или) государственная регистрация прав на недвижимое имущество</w:t>
      </w:r>
    </w:p>
    <w:p w14:paraId="33834C1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4. Предоставление сведений, содержащихся в Едином государственном реестре недвижимости</w:t>
      </w:r>
    </w:p>
    <w:p w14:paraId="4F0B28A2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5. Оказание социальной помощи</w:t>
      </w:r>
    </w:p>
    <w:p w14:paraId="7A22A89D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6. Организация предоставления ежемесячного пособия по уходу за ребенком</w:t>
      </w:r>
    </w:p>
    <w:bookmarkEnd w:id="6"/>
    <w:p w14:paraId="1EAB801B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7. Организация предоставления ежемесячной выплаты на детей, не посещающих дошкольные учреждения </w:t>
      </w:r>
    </w:p>
    <w:p w14:paraId="345E4308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8. Организация предоставления единовременного пособия при рождении ребенка </w:t>
      </w:r>
    </w:p>
    <w:p w14:paraId="1F3E5EBA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9. Организация предоставления ежемесячного пособия на ребенка </w:t>
      </w:r>
    </w:p>
    <w:p w14:paraId="36C4D0B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10. Организация предоставления единовременной выплаты при рождении ребенка </w:t>
      </w:r>
    </w:p>
    <w:p w14:paraId="37882A2A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11. Организация предоставления ежемесячной денежной выплаты </w:t>
      </w:r>
    </w:p>
    <w:p w14:paraId="7DC668BE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12. Организация предоставления компенсации расходов на оплату жилого помещения и коммунальных услуг </w:t>
      </w:r>
    </w:p>
    <w:p w14:paraId="3FAD38E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13. Присвоение званий «Ветеран труда» и «Ветеран труда Ярославской области» </w:t>
      </w:r>
    </w:p>
    <w:p w14:paraId="736D0E18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14. Организация предоставления субсидии на оплату жилого помещения и коммунальных услуг </w:t>
      </w:r>
    </w:p>
    <w:p w14:paraId="39C2AB8D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15. Организация предоставления единовременного пособия беременной жене военнослужащего, проходящего военную службу по призыву</w:t>
      </w:r>
    </w:p>
    <w:p w14:paraId="7C3C0B3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lastRenderedPageBreak/>
        <w:t>16. Организация предоставления ежемесячного пособия на ребенка военнослужащего, проходящего военную службу по призыву</w:t>
      </w:r>
    </w:p>
    <w:p w14:paraId="26878318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17. Организация предоставления гражданам пособия по беременности и родам</w:t>
      </w:r>
    </w:p>
    <w:p w14:paraId="37BCED16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18. Организация предоставления единовременной выплаты на погребение</w:t>
      </w:r>
    </w:p>
    <w:p w14:paraId="65E035C3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19. Организация предоставления социального пособия на погребение</w:t>
      </w:r>
    </w:p>
    <w:p w14:paraId="657B72B2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0. Выдача удостоверений многодетным семьям Ярославской области</w:t>
      </w:r>
    </w:p>
    <w:p w14:paraId="4BEC1657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1. Организация предоставления ежемесячной выплаты неработающим пенсионерам</w:t>
      </w:r>
    </w:p>
    <w:p w14:paraId="3B21F53A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2. Организация предоставления ежемесячной выплаты на ребенка-инвалида</w:t>
      </w:r>
    </w:p>
    <w:p w14:paraId="20C981F2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3. Организация предоставления ежемесячной выплаты инвалидам вследствие военной травмы</w:t>
      </w:r>
    </w:p>
    <w:p w14:paraId="6D8AEC84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4. Организация предоставления единовременной выплаты семьям, имеющим детей (региональный семейный капитал)</w:t>
      </w:r>
    </w:p>
    <w:p w14:paraId="05A0685C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5. Организация предоставления единовременной выплаты при рождении одновременно двух и более детей</w:t>
      </w:r>
    </w:p>
    <w:p w14:paraId="75D0542E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6. Организация предоставления ежемесячной денежной выплаты при рождении третьего ребенка и (или) последующих детей</w:t>
      </w:r>
    </w:p>
    <w:p w14:paraId="543A62D8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7. Организация предоставления ежемесячной выплаты на ребенка, оба родителя (усыновителя) или единственный родитель (усыновитель) которого являются инвалидами I или II группы</w:t>
      </w:r>
    </w:p>
    <w:p w14:paraId="5EEED527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8. Организация предоставления ежегодной выплаты лицам, награжденным знаком «Жителю блокадного Ленинграда»</w:t>
      </w:r>
    </w:p>
    <w:p w14:paraId="0B742D76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9. Организация предоставления единовременной выплаты по беременности и родам</w:t>
      </w:r>
    </w:p>
    <w:p w14:paraId="0300B7C0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30. Организация предоставления ежемесячной выплаты на дополнительное питание</w:t>
      </w:r>
    </w:p>
    <w:p w14:paraId="4D95F6D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31. Организация предоставления ежегодной денежной выплаты</w:t>
      </w:r>
    </w:p>
    <w:p w14:paraId="0D2BC23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32. 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</w:p>
    <w:p w14:paraId="62C6B196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33. Постановка на учет инвалидов для обеспечения средствами реабилитации с целью формирования доступной среды жизнедеятельности</w:t>
      </w:r>
    </w:p>
    <w:p w14:paraId="7B97C020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34. Ежемесячная выплата в связи с рождением (усыновлением) первого ребенка (если ребенок рожден (усыновлен) начиная с 1 января 2018 года)</w:t>
      </w:r>
    </w:p>
    <w:p w14:paraId="07B27667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35. Организация предоставления отдельным категориям граждан персонифицированной электронной транспортной карты </w:t>
      </w:r>
    </w:p>
    <w:p w14:paraId="6474FABF" w14:textId="77777777" w:rsidR="00730EA0" w:rsidRPr="00730EA0" w:rsidRDefault="00730EA0" w:rsidP="00730EA0">
      <w:pPr>
        <w:spacing w:after="0" w:line="232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30EA0" w:rsidRPr="00730EA0" w:rsidSect="004472D6">
          <w:pgSz w:w="11906" w:h="16838"/>
          <w:pgMar w:top="1134" w:right="566" w:bottom="1134" w:left="1985" w:header="709" w:footer="709" w:gutter="0"/>
          <w:pgNumType w:start="7"/>
          <w:cols w:space="708"/>
          <w:docGrid w:linePitch="381"/>
        </w:sectPr>
      </w:pPr>
    </w:p>
    <w:p w14:paraId="76C46D77" w14:textId="77777777" w:rsidR="00730EA0" w:rsidRPr="00730EA0" w:rsidRDefault="00730EA0" w:rsidP="00730EA0">
      <w:pPr>
        <w:spacing w:after="0" w:line="232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14:paraId="68A866A3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1F767786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br/>
        <w:t>от 03.04.2020 № 302-п</w:t>
      </w:r>
    </w:p>
    <w:p w14:paraId="1ED41045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14:paraId="4880F092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области </w:t>
      </w:r>
    </w:p>
    <w:p w14:paraId="1599F226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т 09.04.2020 № 304-п)</w:t>
      </w:r>
    </w:p>
    <w:p w14:paraId="66362A7C" w14:textId="77777777" w:rsidR="00583317" w:rsidRPr="00730EA0" w:rsidRDefault="00583317" w:rsidP="00583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введено постановлением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</w:p>
    <w:p w14:paraId="4708B78E" w14:textId="77777777" w:rsidR="00583317" w:rsidRPr="00730EA0" w:rsidRDefault="00583317" w:rsidP="00583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бласти от 09.04.2020 № 304-п&gt;</w:t>
      </w:r>
    </w:p>
    <w:p w14:paraId="4DEB5EDD" w14:textId="77777777" w:rsidR="00730EA0" w:rsidRPr="00730EA0" w:rsidRDefault="00730EA0" w:rsidP="00730EA0">
      <w:pPr>
        <w:spacing w:after="0" w:line="232" w:lineRule="auto"/>
        <w:ind w:left="5103"/>
        <w:rPr>
          <w:rFonts w:ascii="Times New Roman" w:eastAsia="Calibri" w:hAnsi="Times New Roman" w:cs="Times New Roman"/>
          <w:sz w:val="24"/>
          <w:szCs w:val="28"/>
        </w:rPr>
      </w:pPr>
    </w:p>
    <w:p w14:paraId="59A333ED" w14:textId="77777777" w:rsidR="00730EA0" w:rsidRPr="00730EA0" w:rsidRDefault="00730EA0" w:rsidP="00730EA0">
      <w:pPr>
        <w:spacing w:after="0" w:line="232" w:lineRule="auto"/>
        <w:ind w:left="5103"/>
        <w:rPr>
          <w:rFonts w:ascii="Times New Roman" w:eastAsia="Calibri" w:hAnsi="Times New Roman" w:cs="Times New Roman"/>
          <w:sz w:val="24"/>
          <w:szCs w:val="28"/>
        </w:rPr>
      </w:pPr>
    </w:p>
    <w:p w14:paraId="650BFDA9" w14:textId="77777777" w:rsidR="00730EA0" w:rsidRPr="00730EA0" w:rsidRDefault="00730EA0" w:rsidP="00730EA0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</w:p>
    <w:p w14:paraId="180F322F" w14:textId="77777777" w:rsidR="00730EA0" w:rsidRPr="00730EA0" w:rsidRDefault="00730EA0" w:rsidP="00730EA0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b/>
          <w:sz w:val="28"/>
          <w:szCs w:val="28"/>
        </w:rPr>
        <w:t>филиалов и офисов государственного автономного учреждения Ярославской области «Многофункциональный центр предоставления государственных и муниципальных услуг», осуществляющих прием заявителей в период до 30 апреля 2020 года</w:t>
      </w:r>
    </w:p>
    <w:p w14:paraId="1A04FD3C" w14:textId="77777777" w:rsidR="00730EA0" w:rsidRPr="00730EA0" w:rsidRDefault="00730EA0" w:rsidP="00730EA0">
      <w:pPr>
        <w:spacing w:after="0" w:line="232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96" w:type="dxa"/>
        <w:tblInd w:w="8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3009"/>
        <w:gridCol w:w="2977"/>
        <w:gridCol w:w="2693"/>
      </w:tblGrid>
      <w:tr w:rsidR="00730EA0" w:rsidRPr="00730EA0" w14:paraId="79C4EDB7" w14:textId="77777777" w:rsidTr="00ED6E06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973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30E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30E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C6668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1665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F16A8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работы</w:t>
            </w:r>
          </w:p>
        </w:tc>
      </w:tr>
    </w:tbl>
    <w:p w14:paraId="12E078A6" w14:textId="77777777" w:rsidR="00730EA0" w:rsidRPr="00730EA0" w:rsidRDefault="00730EA0" w:rsidP="00730EA0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29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3009"/>
        <w:gridCol w:w="2977"/>
        <w:gridCol w:w="2693"/>
      </w:tblGrid>
      <w:tr w:rsidR="00730EA0" w:rsidRPr="00730EA0" w14:paraId="567599AA" w14:textId="77777777" w:rsidTr="00ED6E06">
        <w:trPr>
          <w:trHeight w:val="186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132D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9D2C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76A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99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0EA0" w:rsidRPr="00730EA0" w14:paraId="1FC2F3EA" w14:textId="77777777" w:rsidTr="00ED6E06">
        <w:trPr>
          <w:trHeight w:val="6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4EE5D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5D4D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ГАУ ЯО «МФЦ» по Ленинскому району города Ярослав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FBA9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3, г. Ярославль, просп. Ленина, д. 14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4E1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0F6DECEA" w14:textId="77777777" w:rsidTr="00ED6E06">
        <w:trPr>
          <w:trHeight w:val="6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416A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B27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ГАУ ЯО «МФЦ» по Дзержинскому району города Ярослав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BEF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60, г. Ярославль, ул. Панина, д.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033D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75FE72ED" w14:textId="77777777" w:rsidTr="00ED6E06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697DD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BE5E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АУ ЯО «МФЦ» по Заволжскому району города Ярослав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0820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62, г. Ярославль, просп. Авиаторов, д. 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5D5C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-17:00, перерыв с 12:00 до 13:00</w:t>
            </w:r>
          </w:p>
        </w:tc>
      </w:tr>
      <w:tr w:rsidR="00730EA0" w:rsidRPr="00730EA0" w14:paraId="38CAF5FC" w14:textId="77777777" w:rsidTr="00ED6E06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BEC8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D4D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АУ ЯО «МФЦ» по Кировскому району города Ярослав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72D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54, г. Ярославль, ул. Свердлова, д. 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F02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69C25497" w14:textId="77777777" w:rsidTr="00ED6E06">
        <w:trPr>
          <w:trHeight w:val="8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B8FC6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925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АУ ЯО «МФЦ» по </w:t>
            </w: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перекопскому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рунзенскому районам города Ярослав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32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30, г. Ярославль, ул. Ползунова, д.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DD4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04AF0962" w14:textId="77777777" w:rsidTr="00ED6E06">
        <w:trPr>
          <w:trHeight w:val="2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40B5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8E7A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н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D82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919, г. Рыбинск, </w:t>
            </w: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Генерала </w:t>
            </w: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ва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3758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4EFB5DEF" w14:textId="77777777" w:rsidTr="00ED6E06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7A2F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61BC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лав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280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20, Ярославская область, г. Переславль-Залесский, ул. Проездная, д. 2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D63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1520F61E" w14:textId="77777777" w:rsidTr="00ED6E06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F79E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A7B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ич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44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13, Ярославская область, г. Углич, ул. Никонова, д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4EC0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5FAAEA03" w14:textId="77777777" w:rsidTr="00ED6E06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E92A0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C0AA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аев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30F9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300, Ярославская область, г. Тутаев, ул. Комсомольская, д. 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73A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206A89F8" w14:textId="77777777" w:rsidTr="00ED6E06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05EF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F675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C05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53, Ярославская область, г. Ростов, ул. Ленинская, д. 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C1A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2AF91CA0" w14:textId="77777777" w:rsidTr="00ED6E06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BBD5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BE8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</w:t>
            </w: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679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240, Ярославская область, Гаврилов-</w:t>
            </w: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г. Гаврилов-Ям, ул. Кирова, д. 3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50D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0B106B90" w14:textId="77777777" w:rsidTr="00ED6E06">
        <w:trPr>
          <w:trHeight w:val="9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BFBC5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7FA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глеб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B6EE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70, Ярославская область, Борисоглебский район, раб</w:t>
            </w:r>
            <w:proofErr w:type="gram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. Борисоглебский, ул. Красноармейская, д. 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A826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6B756F45" w14:textId="77777777" w:rsidTr="00ED6E06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B17CF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15EA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85A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260, Ярославская область, Некрасовский район, раб</w:t>
            </w:r>
            <w:proofErr w:type="gram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. Некрасовское, ул. Советская, д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B02C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644CCECF" w14:textId="77777777" w:rsidTr="00ED6E06">
        <w:trPr>
          <w:trHeight w:val="9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AA62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D1DA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сель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6E0F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360, Ярославская область, </w:t>
            </w: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сель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. Большое Село, ул. Сурикова, д.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3BC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4B072F04" w14:textId="77777777" w:rsidTr="00ED6E06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6C2E6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DA6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ин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999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830, Ярославская область, </w:t>
            </w: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ин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г. Мышкин, ул. Карла Либкнехта, д. 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6A2D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141D8554" w14:textId="77777777" w:rsidTr="00ED6E06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3912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8A2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уз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56F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730, Ярославская область, </w:t>
            </w: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уз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. Новый Некоуз, ул. Ленина, д. 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056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19BAED28" w14:textId="77777777" w:rsidTr="00ED6E06">
        <w:trPr>
          <w:trHeight w:val="9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0921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C35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тов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8B5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760, Ярославская область, </w:t>
            </w: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тов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. Брейтово, ул. Республиканская, д. 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6A6E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39FEC620" w14:textId="77777777" w:rsidTr="00ED6E06">
        <w:trPr>
          <w:trHeight w:val="10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8E04A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38AC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E46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070, Ярославская область, </w:t>
            </w: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г. Данилов, ул. Володарского, д. 6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BC3A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0448C56F" w14:textId="77777777" w:rsidTr="00ED6E06">
        <w:trPr>
          <w:trHeight w:val="9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39748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A74E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48CF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470, Ярославская область, </w:t>
            </w: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ий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г. Любим, ул. Октябрьская, д.1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EF36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2EB7271B" w14:textId="77777777" w:rsidTr="00ED6E06">
        <w:trPr>
          <w:trHeight w:val="8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AEC7E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8E50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8C85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30, Ярославская область, Первомайский район, пос. Пречистое, ул. Ярославская, д.70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B50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7DAE2A24" w14:textId="77777777" w:rsidTr="00ED6E06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409C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0DDF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ехон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1F45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50, Ярославская область, Пошехонский район, г. Пошехонье, ул. </w:t>
            </w:r>
            <w:proofErr w:type="spellStart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ская</w:t>
            </w:r>
            <w:proofErr w:type="spellEnd"/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6C4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</w:tbl>
    <w:p w14:paraId="1D93A52F" w14:textId="77777777" w:rsidR="00730EA0" w:rsidRPr="00730EA0" w:rsidRDefault="00730EA0" w:rsidP="0073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34CA86" w14:textId="77777777" w:rsidR="00730EA0" w:rsidRPr="00730EA0" w:rsidRDefault="00730EA0" w:rsidP="0073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Список сокращений, используемых в таблице</w:t>
      </w:r>
    </w:p>
    <w:p w14:paraId="384A5757" w14:textId="77777777" w:rsidR="00730EA0" w:rsidRPr="00730EA0" w:rsidRDefault="00730EA0" w:rsidP="0073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056439" w14:textId="77777777" w:rsidR="00730EA0" w:rsidRPr="00730EA0" w:rsidRDefault="00730EA0" w:rsidP="0073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ЯО «МФЦ» – 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учреждение Ярославской области «Многофункциональный центр предоставления государственных и муниципальных услуг»</w:t>
      </w:r>
    </w:p>
    <w:p w14:paraId="44E29A5A" w14:textId="77777777" w:rsidR="00730EA0" w:rsidRPr="00730EA0" w:rsidRDefault="00730EA0" w:rsidP="00730E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14:paraId="00F522B9" w14:textId="63C8DE56" w:rsidR="00C77F96" w:rsidRPr="00C77F96" w:rsidRDefault="00C77F96" w:rsidP="00C77F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sectPr w:rsidR="00C77F96" w:rsidRPr="00C77F96" w:rsidSect="004472D6">
      <w:pgSz w:w="11906" w:h="16838"/>
      <w:pgMar w:top="1134" w:right="566" w:bottom="1134" w:left="1985" w:header="709" w:footer="709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EF2AC" w14:textId="77777777" w:rsidR="00832356" w:rsidRDefault="00832356" w:rsidP="0019179C">
      <w:pPr>
        <w:spacing w:after="0" w:line="240" w:lineRule="auto"/>
      </w:pPr>
      <w:r>
        <w:separator/>
      </w:r>
    </w:p>
  </w:endnote>
  <w:endnote w:type="continuationSeparator" w:id="0">
    <w:p w14:paraId="43D5AE5F" w14:textId="77777777" w:rsidR="00832356" w:rsidRDefault="00832356" w:rsidP="001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22C1" w14:textId="77777777" w:rsidR="008F73F1" w:rsidRDefault="008F73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F73F1" w14:paraId="00F522C4" w14:textId="77777777" w:rsidTr="008F73F1">
      <w:tc>
        <w:tcPr>
          <w:tcW w:w="3333" w:type="pct"/>
          <w:shd w:val="clear" w:color="auto" w:fill="auto"/>
        </w:tcPr>
        <w:p w14:paraId="00F522C2" w14:textId="77777777" w:rsidR="008F73F1" w:rsidRPr="008F73F1" w:rsidRDefault="008F73F1" w:rsidP="008F73F1">
          <w:pPr>
            <w:pStyle w:val="a9"/>
            <w:rPr>
              <w:rFonts w:ascii="Times New Roman" w:hAnsi="Times New Roman" w:cs="Times New Roman"/>
              <w:color w:val="808080"/>
              <w:sz w:val="18"/>
            </w:rPr>
          </w:pPr>
          <w:r w:rsidRPr="008F73F1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0F522C3" w14:textId="77777777" w:rsidR="008F73F1" w:rsidRPr="008F73F1" w:rsidRDefault="008F73F1" w:rsidP="008F73F1">
          <w:pPr>
            <w:pStyle w:val="a9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8F73F1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4902AF">
            <w:rPr>
              <w:rFonts w:ascii="Times New Roman" w:hAnsi="Times New Roman" w:cs="Times New Roman"/>
              <w:noProof/>
              <w:color w:val="808080"/>
              <w:sz w:val="18"/>
            </w:rPr>
            <w:t>11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4902AF">
            <w:rPr>
              <w:rFonts w:ascii="Times New Roman" w:hAnsi="Times New Roman" w:cs="Times New Roman"/>
              <w:noProof/>
              <w:color w:val="808080"/>
              <w:sz w:val="18"/>
            </w:rPr>
            <w:t>17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14:paraId="00F522C5" w14:textId="77777777" w:rsidR="008F73F1" w:rsidRPr="008F73F1" w:rsidRDefault="008F73F1" w:rsidP="008F73F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F73F1" w14:paraId="00F522C9" w14:textId="77777777" w:rsidTr="008F73F1">
      <w:tc>
        <w:tcPr>
          <w:tcW w:w="3333" w:type="pct"/>
          <w:shd w:val="clear" w:color="auto" w:fill="auto"/>
        </w:tcPr>
        <w:p w14:paraId="00F522C7" w14:textId="77777777" w:rsidR="008F73F1" w:rsidRPr="008F73F1" w:rsidRDefault="008F73F1" w:rsidP="008F73F1">
          <w:pPr>
            <w:pStyle w:val="a9"/>
            <w:rPr>
              <w:rFonts w:ascii="Times New Roman" w:hAnsi="Times New Roman" w:cs="Times New Roman"/>
              <w:color w:val="808080"/>
              <w:sz w:val="18"/>
            </w:rPr>
          </w:pPr>
          <w:r w:rsidRPr="008F73F1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0F522C8" w14:textId="77777777" w:rsidR="008F73F1" w:rsidRPr="008F73F1" w:rsidRDefault="008F73F1" w:rsidP="008F73F1">
          <w:pPr>
            <w:pStyle w:val="a9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8F73F1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4902AF">
            <w:rPr>
              <w:rFonts w:ascii="Times New Roman" w:hAnsi="Times New Roman" w:cs="Times New Roman"/>
              <w:noProof/>
              <w:color w:val="808080"/>
              <w:sz w:val="18"/>
            </w:rPr>
            <w:t>1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4902AF">
            <w:rPr>
              <w:rFonts w:ascii="Times New Roman" w:hAnsi="Times New Roman" w:cs="Times New Roman"/>
              <w:noProof/>
              <w:color w:val="808080"/>
              <w:sz w:val="18"/>
            </w:rPr>
            <w:t>17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14:paraId="00F522CA" w14:textId="77777777" w:rsidR="008F73F1" w:rsidRPr="008F73F1" w:rsidRDefault="008F73F1" w:rsidP="008F73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F1BF0" w14:textId="77777777" w:rsidR="00832356" w:rsidRDefault="00832356" w:rsidP="0019179C">
      <w:pPr>
        <w:spacing w:after="0" w:line="240" w:lineRule="auto"/>
      </w:pPr>
      <w:r>
        <w:separator/>
      </w:r>
    </w:p>
  </w:footnote>
  <w:footnote w:type="continuationSeparator" w:id="0">
    <w:p w14:paraId="6C96161F" w14:textId="77777777" w:rsidR="00832356" w:rsidRDefault="00832356" w:rsidP="001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22BF" w14:textId="77777777" w:rsidR="008F73F1" w:rsidRDefault="008F73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22C0" w14:textId="77777777" w:rsidR="0019179C" w:rsidRPr="008F73F1" w:rsidRDefault="0019179C" w:rsidP="008F73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22C6" w14:textId="77777777" w:rsidR="008F73F1" w:rsidRDefault="008F73F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22CB" w14:textId="77777777" w:rsidR="00C436A3" w:rsidRPr="008F73F1" w:rsidRDefault="00832356" w:rsidP="008F73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E21"/>
    <w:multiLevelType w:val="hybridMultilevel"/>
    <w:tmpl w:val="B0B4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B5318"/>
    <w:multiLevelType w:val="hybridMultilevel"/>
    <w:tmpl w:val="8A4893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EA"/>
    <w:rsid w:val="00000C21"/>
    <w:rsid w:val="00003076"/>
    <w:rsid w:val="00003D82"/>
    <w:rsid w:val="00004DBD"/>
    <w:rsid w:val="00006373"/>
    <w:rsid w:val="00006E52"/>
    <w:rsid w:val="000132E3"/>
    <w:rsid w:val="000460CB"/>
    <w:rsid w:val="000462D5"/>
    <w:rsid w:val="00047880"/>
    <w:rsid w:val="000515B5"/>
    <w:rsid w:val="00053036"/>
    <w:rsid w:val="00067494"/>
    <w:rsid w:val="0007055C"/>
    <w:rsid w:val="00072808"/>
    <w:rsid w:val="000766CE"/>
    <w:rsid w:val="000806DD"/>
    <w:rsid w:val="000807FE"/>
    <w:rsid w:val="00082D04"/>
    <w:rsid w:val="0009059D"/>
    <w:rsid w:val="00090E4D"/>
    <w:rsid w:val="000A2FAF"/>
    <w:rsid w:val="000C282F"/>
    <w:rsid w:val="000C400C"/>
    <w:rsid w:val="000C465C"/>
    <w:rsid w:val="000D2CD6"/>
    <w:rsid w:val="000D6803"/>
    <w:rsid w:val="000D69ED"/>
    <w:rsid w:val="000E16F8"/>
    <w:rsid w:val="000F39C7"/>
    <w:rsid w:val="000F71EC"/>
    <w:rsid w:val="00103C2B"/>
    <w:rsid w:val="0011439B"/>
    <w:rsid w:val="001143A6"/>
    <w:rsid w:val="00124CAD"/>
    <w:rsid w:val="0013398A"/>
    <w:rsid w:val="00133D8B"/>
    <w:rsid w:val="00142788"/>
    <w:rsid w:val="00144B4F"/>
    <w:rsid w:val="00147CE8"/>
    <w:rsid w:val="00152BA2"/>
    <w:rsid w:val="001616F3"/>
    <w:rsid w:val="0016400B"/>
    <w:rsid w:val="00167B70"/>
    <w:rsid w:val="00170BC5"/>
    <w:rsid w:val="00182C3D"/>
    <w:rsid w:val="00186029"/>
    <w:rsid w:val="00186463"/>
    <w:rsid w:val="0019179C"/>
    <w:rsid w:val="0019187B"/>
    <w:rsid w:val="001978E1"/>
    <w:rsid w:val="001A69E0"/>
    <w:rsid w:val="001A7735"/>
    <w:rsid w:val="001B089B"/>
    <w:rsid w:val="001B2617"/>
    <w:rsid w:val="001F0DC7"/>
    <w:rsid w:val="001F2613"/>
    <w:rsid w:val="001F36C1"/>
    <w:rsid w:val="001F712D"/>
    <w:rsid w:val="00214829"/>
    <w:rsid w:val="00216C12"/>
    <w:rsid w:val="00221765"/>
    <w:rsid w:val="00227367"/>
    <w:rsid w:val="00230CBD"/>
    <w:rsid w:val="0023276A"/>
    <w:rsid w:val="00242080"/>
    <w:rsid w:val="002546FB"/>
    <w:rsid w:val="00255E30"/>
    <w:rsid w:val="002562C2"/>
    <w:rsid w:val="00266957"/>
    <w:rsid w:val="00274F9F"/>
    <w:rsid w:val="002765C1"/>
    <w:rsid w:val="00276842"/>
    <w:rsid w:val="0028151A"/>
    <w:rsid w:val="002819A7"/>
    <w:rsid w:val="002A092A"/>
    <w:rsid w:val="002A3420"/>
    <w:rsid w:val="002B3353"/>
    <w:rsid w:val="002B4A1F"/>
    <w:rsid w:val="002C1C9F"/>
    <w:rsid w:val="002D02CE"/>
    <w:rsid w:val="002D2E3F"/>
    <w:rsid w:val="002D5012"/>
    <w:rsid w:val="002D7A34"/>
    <w:rsid w:val="002E0A47"/>
    <w:rsid w:val="002E43C0"/>
    <w:rsid w:val="002E5066"/>
    <w:rsid w:val="002F1F37"/>
    <w:rsid w:val="002F7AAF"/>
    <w:rsid w:val="003021EA"/>
    <w:rsid w:val="00321A98"/>
    <w:rsid w:val="003338F9"/>
    <w:rsid w:val="003360CA"/>
    <w:rsid w:val="0033785B"/>
    <w:rsid w:val="00350A83"/>
    <w:rsid w:val="0035516B"/>
    <w:rsid w:val="00355321"/>
    <w:rsid w:val="00375FC2"/>
    <w:rsid w:val="0038131F"/>
    <w:rsid w:val="003A22A1"/>
    <w:rsid w:val="003A2440"/>
    <w:rsid w:val="003A69EF"/>
    <w:rsid w:val="003A7858"/>
    <w:rsid w:val="003C069B"/>
    <w:rsid w:val="003C0E63"/>
    <w:rsid w:val="003C1473"/>
    <w:rsid w:val="003C3B4F"/>
    <w:rsid w:val="003D28AE"/>
    <w:rsid w:val="003E03D3"/>
    <w:rsid w:val="003E1535"/>
    <w:rsid w:val="003E42E1"/>
    <w:rsid w:val="003E54A4"/>
    <w:rsid w:val="004000B4"/>
    <w:rsid w:val="00411D09"/>
    <w:rsid w:val="00424E13"/>
    <w:rsid w:val="00424E51"/>
    <w:rsid w:val="00425CFE"/>
    <w:rsid w:val="004307A1"/>
    <w:rsid w:val="00433954"/>
    <w:rsid w:val="00436670"/>
    <w:rsid w:val="00442D06"/>
    <w:rsid w:val="00446BBE"/>
    <w:rsid w:val="00451055"/>
    <w:rsid w:val="00451ED5"/>
    <w:rsid w:val="00455C96"/>
    <w:rsid w:val="00460EF7"/>
    <w:rsid w:val="00462C6A"/>
    <w:rsid w:val="00466FBE"/>
    <w:rsid w:val="004676F2"/>
    <w:rsid w:val="00480725"/>
    <w:rsid w:val="00486187"/>
    <w:rsid w:val="004902AF"/>
    <w:rsid w:val="00492DC6"/>
    <w:rsid w:val="004A4C5F"/>
    <w:rsid w:val="004A64E4"/>
    <w:rsid w:val="004A69E2"/>
    <w:rsid w:val="004A6AAC"/>
    <w:rsid w:val="004A7D88"/>
    <w:rsid w:val="004B7C26"/>
    <w:rsid w:val="004C76C2"/>
    <w:rsid w:val="004D0A72"/>
    <w:rsid w:val="004E4643"/>
    <w:rsid w:val="004F301D"/>
    <w:rsid w:val="005024C5"/>
    <w:rsid w:val="00502A27"/>
    <w:rsid w:val="005035BF"/>
    <w:rsid w:val="005052B6"/>
    <w:rsid w:val="005060C4"/>
    <w:rsid w:val="005212DB"/>
    <w:rsid w:val="00522390"/>
    <w:rsid w:val="00524212"/>
    <w:rsid w:val="00532D96"/>
    <w:rsid w:val="00540B6D"/>
    <w:rsid w:val="00555115"/>
    <w:rsid w:val="00556F75"/>
    <w:rsid w:val="00560ABB"/>
    <w:rsid w:val="005736EC"/>
    <w:rsid w:val="005825E8"/>
    <w:rsid w:val="00583317"/>
    <w:rsid w:val="005A37CB"/>
    <w:rsid w:val="005A4FF0"/>
    <w:rsid w:val="005A66FA"/>
    <w:rsid w:val="005B1BEF"/>
    <w:rsid w:val="005C3FF6"/>
    <w:rsid w:val="005C6C0E"/>
    <w:rsid w:val="005C7D81"/>
    <w:rsid w:val="005D7ACF"/>
    <w:rsid w:val="005E12D3"/>
    <w:rsid w:val="005E3020"/>
    <w:rsid w:val="00610F10"/>
    <w:rsid w:val="0061112F"/>
    <w:rsid w:val="006167BC"/>
    <w:rsid w:val="0062048B"/>
    <w:rsid w:val="006210CF"/>
    <w:rsid w:val="00622EE1"/>
    <w:rsid w:val="006253BA"/>
    <w:rsid w:val="006335F3"/>
    <w:rsid w:val="00643299"/>
    <w:rsid w:val="00643E25"/>
    <w:rsid w:val="00662531"/>
    <w:rsid w:val="006635EB"/>
    <w:rsid w:val="00664FC5"/>
    <w:rsid w:val="00691CF4"/>
    <w:rsid w:val="00691E0B"/>
    <w:rsid w:val="006929EB"/>
    <w:rsid w:val="0069328D"/>
    <w:rsid w:val="00695426"/>
    <w:rsid w:val="006A5875"/>
    <w:rsid w:val="006B3F1A"/>
    <w:rsid w:val="006B43ED"/>
    <w:rsid w:val="006C0476"/>
    <w:rsid w:val="006C7642"/>
    <w:rsid w:val="006D088F"/>
    <w:rsid w:val="006D1B09"/>
    <w:rsid w:val="006D2A2C"/>
    <w:rsid w:val="006D5EA5"/>
    <w:rsid w:val="006D614F"/>
    <w:rsid w:val="006D6A18"/>
    <w:rsid w:val="006E0870"/>
    <w:rsid w:val="006E67DA"/>
    <w:rsid w:val="006F3A04"/>
    <w:rsid w:val="006F66B1"/>
    <w:rsid w:val="00706170"/>
    <w:rsid w:val="007074AE"/>
    <w:rsid w:val="00725289"/>
    <w:rsid w:val="00730EA0"/>
    <w:rsid w:val="00737681"/>
    <w:rsid w:val="007441B9"/>
    <w:rsid w:val="0074792A"/>
    <w:rsid w:val="007547D6"/>
    <w:rsid w:val="0076504B"/>
    <w:rsid w:val="0077322C"/>
    <w:rsid w:val="00781BF9"/>
    <w:rsid w:val="007A5B0A"/>
    <w:rsid w:val="007B155E"/>
    <w:rsid w:val="007E1D25"/>
    <w:rsid w:val="007E2F7E"/>
    <w:rsid w:val="007E320C"/>
    <w:rsid w:val="007E785A"/>
    <w:rsid w:val="008033C9"/>
    <w:rsid w:val="0080562E"/>
    <w:rsid w:val="00806813"/>
    <w:rsid w:val="0081242D"/>
    <w:rsid w:val="00815C3C"/>
    <w:rsid w:val="00821D29"/>
    <w:rsid w:val="00830564"/>
    <w:rsid w:val="00832356"/>
    <w:rsid w:val="00835094"/>
    <w:rsid w:val="008451FC"/>
    <w:rsid w:val="008603C7"/>
    <w:rsid w:val="00861D3F"/>
    <w:rsid w:val="00873602"/>
    <w:rsid w:val="008770E9"/>
    <w:rsid w:val="00881945"/>
    <w:rsid w:val="008862B1"/>
    <w:rsid w:val="00887034"/>
    <w:rsid w:val="00893788"/>
    <w:rsid w:val="008A195D"/>
    <w:rsid w:val="008B491E"/>
    <w:rsid w:val="008B53BA"/>
    <w:rsid w:val="008D0F19"/>
    <w:rsid w:val="008D53DE"/>
    <w:rsid w:val="008E2AA5"/>
    <w:rsid w:val="008E7B74"/>
    <w:rsid w:val="008F3AD3"/>
    <w:rsid w:val="008F69AE"/>
    <w:rsid w:val="008F73F1"/>
    <w:rsid w:val="00906957"/>
    <w:rsid w:val="00922EF6"/>
    <w:rsid w:val="00926FDF"/>
    <w:rsid w:val="009306E9"/>
    <w:rsid w:val="00943790"/>
    <w:rsid w:val="00946646"/>
    <w:rsid w:val="00960ED4"/>
    <w:rsid w:val="00961A32"/>
    <w:rsid w:val="00967575"/>
    <w:rsid w:val="009676D6"/>
    <w:rsid w:val="00975EDA"/>
    <w:rsid w:val="00977AC1"/>
    <w:rsid w:val="00984EB3"/>
    <w:rsid w:val="00991D7D"/>
    <w:rsid w:val="009A4DDA"/>
    <w:rsid w:val="009A4EB4"/>
    <w:rsid w:val="009A7327"/>
    <w:rsid w:val="009B17DD"/>
    <w:rsid w:val="009B238E"/>
    <w:rsid w:val="009C0288"/>
    <w:rsid w:val="009C07C0"/>
    <w:rsid w:val="009C097D"/>
    <w:rsid w:val="009C74BC"/>
    <w:rsid w:val="009E02B7"/>
    <w:rsid w:val="009E47C7"/>
    <w:rsid w:val="009E6EC0"/>
    <w:rsid w:val="009E7068"/>
    <w:rsid w:val="00A1627C"/>
    <w:rsid w:val="00A175F3"/>
    <w:rsid w:val="00A25D25"/>
    <w:rsid w:val="00A32E9F"/>
    <w:rsid w:val="00A424BE"/>
    <w:rsid w:val="00A44A60"/>
    <w:rsid w:val="00A55F5D"/>
    <w:rsid w:val="00A608DB"/>
    <w:rsid w:val="00AA378C"/>
    <w:rsid w:val="00AA448F"/>
    <w:rsid w:val="00AA6319"/>
    <w:rsid w:val="00AB49B1"/>
    <w:rsid w:val="00AB4C77"/>
    <w:rsid w:val="00AB582A"/>
    <w:rsid w:val="00AB770E"/>
    <w:rsid w:val="00AC428A"/>
    <w:rsid w:val="00AD75F3"/>
    <w:rsid w:val="00AF7A4C"/>
    <w:rsid w:val="00B14763"/>
    <w:rsid w:val="00B1494D"/>
    <w:rsid w:val="00B21DB3"/>
    <w:rsid w:val="00B36C00"/>
    <w:rsid w:val="00B40DE9"/>
    <w:rsid w:val="00B40EE4"/>
    <w:rsid w:val="00B43500"/>
    <w:rsid w:val="00B45960"/>
    <w:rsid w:val="00B57FC1"/>
    <w:rsid w:val="00B602DC"/>
    <w:rsid w:val="00B7094A"/>
    <w:rsid w:val="00B7305D"/>
    <w:rsid w:val="00B9049A"/>
    <w:rsid w:val="00B92533"/>
    <w:rsid w:val="00B9417D"/>
    <w:rsid w:val="00BA3050"/>
    <w:rsid w:val="00BB3D89"/>
    <w:rsid w:val="00BB49E3"/>
    <w:rsid w:val="00BB4D78"/>
    <w:rsid w:val="00BB68D8"/>
    <w:rsid w:val="00BC117D"/>
    <w:rsid w:val="00BC2E29"/>
    <w:rsid w:val="00BC5DFE"/>
    <w:rsid w:val="00BC7E2C"/>
    <w:rsid w:val="00BD1898"/>
    <w:rsid w:val="00BD35A0"/>
    <w:rsid w:val="00BD40B0"/>
    <w:rsid w:val="00BE0D27"/>
    <w:rsid w:val="00BE6C83"/>
    <w:rsid w:val="00BF1D7A"/>
    <w:rsid w:val="00BF3A6C"/>
    <w:rsid w:val="00BF4B56"/>
    <w:rsid w:val="00C077B8"/>
    <w:rsid w:val="00C14299"/>
    <w:rsid w:val="00C206F5"/>
    <w:rsid w:val="00C318C6"/>
    <w:rsid w:val="00C47C19"/>
    <w:rsid w:val="00C55426"/>
    <w:rsid w:val="00C57B65"/>
    <w:rsid w:val="00C6294A"/>
    <w:rsid w:val="00C651E5"/>
    <w:rsid w:val="00C75B76"/>
    <w:rsid w:val="00C77F96"/>
    <w:rsid w:val="00C87411"/>
    <w:rsid w:val="00CA7341"/>
    <w:rsid w:val="00CB0994"/>
    <w:rsid w:val="00CB16F6"/>
    <w:rsid w:val="00CB3B73"/>
    <w:rsid w:val="00CC4649"/>
    <w:rsid w:val="00CD2AA5"/>
    <w:rsid w:val="00CE20FC"/>
    <w:rsid w:val="00CE3183"/>
    <w:rsid w:val="00CE3785"/>
    <w:rsid w:val="00CE3B4C"/>
    <w:rsid w:val="00CE5425"/>
    <w:rsid w:val="00CF158F"/>
    <w:rsid w:val="00D004AE"/>
    <w:rsid w:val="00D02F9F"/>
    <w:rsid w:val="00D048E8"/>
    <w:rsid w:val="00D210CD"/>
    <w:rsid w:val="00D22039"/>
    <w:rsid w:val="00D25BAF"/>
    <w:rsid w:val="00D3248F"/>
    <w:rsid w:val="00D32972"/>
    <w:rsid w:val="00D32D5A"/>
    <w:rsid w:val="00D3660B"/>
    <w:rsid w:val="00D4119C"/>
    <w:rsid w:val="00D41684"/>
    <w:rsid w:val="00D46710"/>
    <w:rsid w:val="00D7065B"/>
    <w:rsid w:val="00D76021"/>
    <w:rsid w:val="00D87EE6"/>
    <w:rsid w:val="00D909DC"/>
    <w:rsid w:val="00D91E73"/>
    <w:rsid w:val="00DA3F7F"/>
    <w:rsid w:val="00DA52E0"/>
    <w:rsid w:val="00DC24CA"/>
    <w:rsid w:val="00DE1FD5"/>
    <w:rsid w:val="00DE5397"/>
    <w:rsid w:val="00DE7749"/>
    <w:rsid w:val="00E11D97"/>
    <w:rsid w:val="00E14D61"/>
    <w:rsid w:val="00E51A7C"/>
    <w:rsid w:val="00E5337F"/>
    <w:rsid w:val="00E53BDA"/>
    <w:rsid w:val="00E811E2"/>
    <w:rsid w:val="00E92404"/>
    <w:rsid w:val="00E9446D"/>
    <w:rsid w:val="00E96A37"/>
    <w:rsid w:val="00E975DC"/>
    <w:rsid w:val="00EA4C64"/>
    <w:rsid w:val="00EB169A"/>
    <w:rsid w:val="00EB4BBB"/>
    <w:rsid w:val="00EC0F13"/>
    <w:rsid w:val="00EC1C8E"/>
    <w:rsid w:val="00EC694A"/>
    <w:rsid w:val="00ED036C"/>
    <w:rsid w:val="00ED2881"/>
    <w:rsid w:val="00EE3FE1"/>
    <w:rsid w:val="00EE4177"/>
    <w:rsid w:val="00EF185B"/>
    <w:rsid w:val="00EF258A"/>
    <w:rsid w:val="00F0135F"/>
    <w:rsid w:val="00F015A7"/>
    <w:rsid w:val="00F04250"/>
    <w:rsid w:val="00F0443A"/>
    <w:rsid w:val="00F11C32"/>
    <w:rsid w:val="00F165B6"/>
    <w:rsid w:val="00F304BF"/>
    <w:rsid w:val="00F30A13"/>
    <w:rsid w:val="00F31A21"/>
    <w:rsid w:val="00F31E2B"/>
    <w:rsid w:val="00F37A73"/>
    <w:rsid w:val="00F51E42"/>
    <w:rsid w:val="00F52533"/>
    <w:rsid w:val="00F60052"/>
    <w:rsid w:val="00F60F40"/>
    <w:rsid w:val="00F64355"/>
    <w:rsid w:val="00F84F46"/>
    <w:rsid w:val="00F94892"/>
    <w:rsid w:val="00F97214"/>
    <w:rsid w:val="00FA02F5"/>
    <w:rsid w:val="00FA5C66"/>
    <w:rsid w:val="00FA66E0"/>
    <w:rsid w:val="00FA6CE0"/>
    <w:rsid w:val="00FB0706"/>
    <w:rsid w:val="00FB24AB"/>
    <w:rsid w:val="00FB5BF4"/>
    <w:rsid w:val="00FC5B08"/>
    <w:rsid w:val="00FD3AA9"/>
    <w:rsid w:val="00FD3DC3"/>
    <w:rsid w:val="00FE265A"/>
    <w:rsid w:val="00FE33A8"/>
    <w:rsid w:val="00FE7C2A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2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E9"/>
    <w:pPr>
      <w:ind w:left="720"/>
      <w:contextualSpacing/>
    </w:pPr>
  </w:style>
  <w:style w:type="character" w:styleId="a4">
    <w:name w:val="Strong"/>
    <w:basedOn w:val="a0"/>
    <w:uiPriority w:val="22"/>
    <w:qFormat/>
    <w:rsid w:val="00F3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9C"/>
  </w:style>
  <w:style w:type="paragraph" w:styleId="a9">
    <w:name w:val="footer"/>
    <w:basedOn w:val="a"/>
    <w:link w:val="aa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9C"/>
  </w:style>
  <w:style w:type="character" w:styleId="ab">
    <w:name w:val="annotation reference"/>
    <w:basedOn w:val="a0"/>
    <w:uiPriority w:val="99"/>
    <w:semiHidden/>
    <w:unhideWhenUsed/>
    <w:rsid w:val="001917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7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7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7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79C"/>
    <w:rPr>
      <w:b/>
      <w:bCs/>
      <w:sz w:val="20"/>
      <w:szCs w:val="20"/>
    </w:rPr>
  </w:style>
  <w:style w:type="table" w:styleId="af0">
    <w:name w:val="Table Grid"/>
    <w:basedOn w:val="a1"/>
    <w:uiPriority w:val="39"/>
    <w:rsid w:val="00C7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556F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F1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73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E9"/>
    <w:pPr>
      <w:ind w:left="720"/>
      <w:contextualSpacing/>
    </w:pPr>
  </w:style>
  <w:style w:type="character" w:styleId="a4">
    <w:name w:val="Strong"/>
    <w:basedOn w:val="a0"/>
    <w:uiPriority w:val="22"/>
    <w:qFormat/>
    <w:rsid w:val="00F3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9C"/>
  </w:style>
  <w:style w:type="paragraph" w:styleId="a9">
    <w:name w:val="footer"/>
    <w:basedOn w:val="a"/>
    <w:link w:val="aa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9C"/>
  </w:style>
  <w:style w:type="character" w:styleId="ab">
    <w:name w:val="annotation reference"/>
    <w:basedOn w:val="a0"/>
    <w:uiPriority w:val="99"/>
    <w:semiHidden/>
    <w:unhideWhenUsed/>
    <w:rsid w:val="001917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7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7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7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79C"/>
    <w:rPr>
      <w:b/>
      <w:bCs/>
      <w:sz w:val="20"/>
      <w:szCs w:val="20"/>
    </w:rPr>
  </w:style>
  <w:style w:type="table" w:styleId="af0">
    <w:name w:val="Table Grid"/>
    <w:basedOn w:val="a1"/>
    <w:uiPriority w:val="39"/>
    <w:rsid w:val="00C7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556F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F1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73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13D9E36D41F04AA0C2B0D8754FAC7A" ma:contentTypeVersion="0" ma:contentTypeDescription="Создание документа." ma:contentTypeScope="" ma:versionID="9aded74bc8aea33e5daae4b08693ce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C17F-CE5A-43E6-9D4C-ED2B38116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D7E36-EB8F-4018-B681-5E5E415DE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02E61-E5E6-4FA1-A6B3-9A683FEA8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030C9-621C-4D7E-AF96-D5257EB6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20-05-13T09:03:00Z</cp:lastPrinted>
  <dcterms:created xsi:type="dcterms:W3CDTF">2020-05-13T09:04:00Z</dcterms:created>
  <dcterms:modified xsi:type="dcterms:W3CDTF">2020-05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D9E36D41F04AA0C2B0D8754FAC7A</vt:lpwstr>
  </property>
</Properties>
</file>